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F2" w:rsidRPr="00B768F2" w:rsidRDefault="00B768F2" w:rsidP="00247F82">
      <w:pPr>
        <w:rPr>
          <w:rFonts w:ascii="Times New Roman" w:hAnsi="Times New Roman" w:cs="Times New Roman"/>
          <w:b/>
          <w:sz w:val="28"/>
          <w:szCs w:val="36"/>
        </w:rPr>
      </w:pPr>
      <w:r w:rsidRPr="00B768F2">
        <w:rPr>
          <w:rFonts w:ascii="Times New Roman" w:hAnsi="Times New Roman" w:cs="Times New Roman"/>
          <w:b/>
          <w:sz w:val="28"/>
          <w:szCs w:val="36"/>
        </w:rPr>
        <w:t>3.1.1.2 Functional Dependencies</w:t>
      </w:r>
    </w:p>
    <w:p w:rsidR="009B55C3" w:rsidRDefault="00F54FBD" w:rsidP="00247F82">
      <w:pPr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faculty_mem</w:t>
      </w:r>
      <w:r w:rsidR="005F6B43" w:rsidRPr="00481D73">
        <w:rPr>
          <w:rFonts w:ascii="Times New Roman" w:hAnsi="Times New Roman" w:cs="Times New Roman"/>
        </w:rPr>
        <w:t>ber</w:t>
      </w:r>
      <w:proofErr w:type="spellEnd"/>
    </w:p>
    <w:p w:rsidR="00703CB9" w:rsidRPr="00481D73" w:rsidRDefault="00703CB9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95580</wp:posOffset>
                </wp:positionV>
                <wp:extent cx="0" cy="152400"/>
                <wp:effectExtent l="76200" t="0" r="57150" b="57150"/>
                <wp:wrapNone/>
                <wp:docPr id="541" name="Straight Arrow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00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1" o:spid="_x0000_s1026" type="#_x0000_t32" style="position:absolute;margin-left:408.75pt;margin-top:15.4pt;width:0;height:1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195580</wp:posOffset>
                </wp:positionV>
                <wp:extent cx="0" cy="152400"/>
                <wp:effectExtent l="76200" t="0" r="57150" b="57150"/>
                <wp:wrapNone/>
                <wp:docPr id="540" name="Straight Arrow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F14C5" id="Straight Arrow Connector 540" o:spid="_x0000_s1026" type="#_x0000_t32" style="position:absolute;margin-left:454.45pt;margin-top:15.4pt;width:0;height:12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95580</wp:posOffset>
                </wp:positionV>
                <wp:extent cx="0" cy="152400"/>
                <wp:effectExtent l="76200" t="0" r="57150" b="57150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4C98F" id="Straight Arrow Connector 538" o:spid="_x0000_s1026" type="#_x0000_t32" style="position:absolute;margin-left:345.75pt;margin-top:15.4pt;width:0;height:12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95580</wp:posOffset>
                </wp:positionV>
                <wp:extent cx="1270" cy="152400"/>
                <wp:effectExtent l="76200" t="0" r="74930" b="57150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0AA99" id="Straight Arrow Connector 537" o:spid="_x0000_s1026" type="#_x0000_t32" style="position:absolute;margin-left:270.75pt;margin-top:15.4pt;width:.1pt;height:12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95580</wp:posOffset>
                </wp:positionV>
                <wp:extent cx="0" cy="152400"/>
                <wp:effectExtent l="76200" t="0" r="57150" b="5715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02A8D" id="Straight Arrow Connector 536" o:spid="_x0000_s1026" type="#_x0000_t32" style="position:absolute;margin-left:193.5pt;margin-top:15.4pt;width:0;height:1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95580</wp:posOffset>
                </wp:positionV>
                <wp:extent cx="0" cy="152400"/>
                <wp:effectExtent l="76200" t="0" r="57150" b="57150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929BD" id="Straight Arrow Connector 535" o:spid="_x0000_s1026" type="#_x0000_t32" style="position:absolute;margin-left:126.3pt;margin-top:15.4pt;width:0;height:1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95580</wp:posOffset>
                </wp:positionV>
                <wp:extent cx="0" cy="152400"/>
                <wp:effectExtent l="76200" t="0" r="57150" b="57150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C3CCA" id="Straight Arrow Connector 534" o:spid="_x0000_s1026" type="#_x0000_t32" style="position:absolute;margin-left:61.5pt;margin-top:15.4pt;width:0;height:1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1652E8D" wp14:editId="61B7A3A6">
                <wp:simplePos x="0" y="0"/>
                <wp:positionH relativeFrom="column">
                  <wp:posOffset>209549</wp:posOffset>
                </wp:positionH>
                <wp:positionV relativeFrom="paragraph">
                  <wp:posOffset>195580</wp:posOffset>
                </wp:positionV>
                <wp:extent cx="5561965" cy="0"/>
                <wp:effectExtent l="0" t="0" r="19685" b="1905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690D9" id="Straight Connector 531" o:spid="_x0000_s1026" style="position:absolute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5.4pt" to="454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D0DFBA2" wp14:editId="7C7B5801">
                <wp:simplePos x="0" y="0"/>
                <wp:positionH relativeFrom="column">
                  <wp:posOffset>209550</wp:posOffset>
                </wp:positionH>
                <wp:positionV relativeFrom="paragraph">
                  <wp:posOffset>195579</wp:posOffset>
                </wp:positionV>
                <wp:extent cx="0" cy="152400"/>
                <wp:effectExtent l="0" t="0" r="19050" b="1905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A2252" id="Straight Connector 530" o:spid="_x0000_s1026" style="position:absolute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5.4pt" to="16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" strokecolor="black [3213]"/>
            </w:pict>
          </mc:Fallback>
        </mc:AlternateContent>
      </w:r>
    </w:p>
    <w:p w:rsidR="00107410" w:rsidRPr="00481D73" w:rsidRDefault="00703CB9" w:rsidP="00107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DB5127A" wp14:editId="46929FB9">
                <wp:simplePos x="0" y="0"/>
                <wp:positionH relativeFrom="column">
                  <wp:posOffset>209550</wp:posOffset>
                </wp:positionH>
                <wp:positionV relativeFrom="paragraph">
                  <wp:posOffset>302895</wp:posOffset>
                </wp:positionV>
                <wp:extent cx="0" cy="514350"/>
                <wp:effectExtent l="0" t="0" r="19050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BCB54" id="Straight Connector 533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3.85pt" to="16.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258ECA" wp14:editId="1BE3C961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0</wp:posOffset>
                </wp:positionV>
                <wp:extent cx="979170" cy="266700"/>
                <wp:effectExtent l="0" t="0" r="0" b="0"/>
                <wp:wrapNone/>
                <wp:docPr id="52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1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5F6B43">
                            <w:proofErr w:type="spellStart"/>
                            <w:r>
                              <w:t>date_of_bi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8ECA" id="Rectangle 30" o:spid="_x0000_s1026" style="position:absolute;margin-left:225pt;margin-top:24pt;width:77.1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" fillcolor="white [3201]" strokecolor="black [3200]" strokeweight=".25pt">
                <v:path arrowok="t"/>
                <v:textbox>
                  <w:txbxContent>
                    <w:p w:rsidR="00703CB9" w:rsidRDefault="00703CB9" w:rsidP="005F6B43">
                      <w:proofErr w:type="spellStart"/>
                      <w:r>
                        <w:t>date_of_birt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CB15A98" wp14:editId="0AED3038">
                <wp:simplePos x="0" y="0"/>
                <wp:positionH relativeFrom="column">
                  <wp:posOffset>5097780</wp:posOffset>
                </wp:positionH>
                <wp:positionV relativeFrom="paragraph">
                  <wp:posOffset>306705</wp:posOffset>
                </wp:positionV>
                <wp:extent cx="877570" cy="266700"/>
                <wp:effectExtent l="0" t="0" r="0" b="0"/>
                <wp:wrapNone/>
                <wp:docPr id="5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75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5F6B43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  <w:p w:rsidR="00703CB9" w:rsidRDefault="00703CB9" w:rsidP="005F6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15A98" id="Rectangle 2" o:spid="_x0000_s1027" style="position:absolute;margin-left:401.4pt;margin-top:24.15pt;width:69.1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" fillcolor="white [3201]" strokecolor="black [3200]" strokeweight=".25pt">
                <v:path arrowok="t"/>
                <v:textbox>
                  <w:txbxContent>
                    <w:p w:rsidR="00703CB9" w:rsidRDefault="00703CB9" w:rsidP="005F6B43">
                      <w:pPr>
                        <w:jc w:val="center"/>
                      </w:pPr>
                      <w:proofErr w:type="gramStart"/>
                      <w:r>
                        <w:t>picture</w:t>
                      </w:r>
                      <w:proofErr w:type="gramEnd"/>
                    </w:p>
                    <w:p w:rsidR="00703CB9" w:rsidRDefault="00703CB9" w:rsidP="005F6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5F9442" wp14:editId="15C77F7F">
                <wp:simplePos x="0" y="0"/>
                <wp:positionH relativeFrom="column">
                  <wp:posOffset>4535805</wp:posOffset>
                </wp:positionH>
                <wp:positionV relativeFrom="paragraph">
                  <wp:posOffset>306705</wp:posOffset>
                </wp:positionV>
                <wp:extent cx="561975" cy="266700"/>
                <wp:effectExtent l="0" t="0" r="9525" b="0"/>
                <wp:wrapNone/>
                <wp:docPr id="5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107410">
                            <w:pPr>
                              <w:jc w:val="center"/>
                            </w:pPr>
                            <w:proofErr w:type="gramStart"/>
                            <w:r>
                              <w:t>email</w:t>
                            </w:r>
                            <w:proofErr w:type="gramEnd"/>
                          </w:p>
                          <w:p w:rsidR="00703CB9" w:rsidRDefault="00703CB9" w:rsidP="00107410">
                            <w:pPr>
                              <w:jc w:val="center"/>
                            </w:pPr>
                          </w:p>
                          <w:p w:rsidR="00703CB9" w:rsidRDefault="00703CB9" w:rsidP="00107410">
                            <w:pPr>
                              <w:jc w:val="center"/>
                            </w:pPr>
                          </w:p>
                          <w:p w:rsidR="00703CB9" w:rsidRDefault="00703CB9" w:rsidP="001074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F9442" id="_x0000_s1028" style="position:absolute;margin-left:357.15pt;margin-top:24.15pt;width:44.2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107410">
                      <w:pPr>
                        <w:jc w:val="center"/>
                      </w:pPr>
                      <w:proofErr w:type="gramStart"/>
                      <w:r>
                        <w:t>email</w:t>
                      </w:r>
                      <w:proofErr w:type="gramEnd"/>
                    </w:p>
                    <w:p w:rsidR="00703CB9" w:rsidRDefault="00703CB9" w:rsidP="00107410">
                      <w:pPr>
                        <w:jc w:val="center"/>
                      </w:pPr>
                    </w:p>
                    <w:p w:rsidR="00703CB9" w:rsidRDefault="00703CB9" w:rsidP="00107410">
                      <w:pPr>
                        <w:jc w:val="center"/>
                      </w:pPr>
                    </w:p>
                    <w:p w:rsidR="00703CB9" w:rsidRDefault="00703CB9" w:rsidP="001074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172E49C" wp14:editId="4FB8F45C">
                <wp:simplePos x="0" y="0"/>
                <wp:positionH relativeFrom="column">
                  <wp:posOffset>3836670</wp:posOffset>
                </wp:positionH>
                <wp:positionV relativeFrom="paragraph">
                  <wp:posOffset>306705</wp:posOffset>
                </wp:positionV>
                <wp:extent cx="706120" cy="266700"/>
                <wp:effectExtent l="0" t="0" r="0" b="0"/>
                <wp:wrapNone/>
                <wp:docPr id="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1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107410">
                            <w:pPr>
                              <w:jc w:val="center"/>
                            </w:pPr>
                            <w:proofErr w:type="gramStart"/>
                            <w:r>
                              <w:t>addre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E49C" id="Rectangle 22" o:spid="_x0000_s1029" style="position:absolute;margin-left:302.1pt;margin-top:24.15pt;width:55.6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107410">
                      <w:pPr>
                        <w:jc w:val="center"/>
                      </w:pPr>
                      <w:proofErr w:type="gramStart"/>
                      <w:r>
                        <w:t>addres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05835666" wp14:editId="1A964CE4">
                <wp:simplePos x="0" y="0"/>
                <wp:positionH relativeFrom="column">
                  <wp:posOffset>1183640</wp:posOffset>
                </wp:positionH>
                <wp:positionV relativeFrom="paragraph">
                  <wp:posOffset>38735</wp:posOffset>
                </wp:positionV>
                <wp:extent cx="914400" cy="266700"/>
                <wp:effectExtent l="0" t="0" r="0" b="0"/>
                <wp:wrapNone/>
                <wp:docPr id="5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107410">
                            <w:pPr>
                              <w:jc w:val="center"/>
                            </w:pPr>
                            <w:proofErr w:type="spellStart"/>
                            <w:r>
                              <w:t>date_of_jo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35666" id="Rectangle 1" o:spid="_x0000_s1030" style="position:absolute;margin-left:93.2pt;margin-top:3.05pt;width:1in;height:21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" fillcolor="white [3201]" strokecolor="black [3200]" strokeweight=".25pt">
                <v:path arrowok="t"/>
                <v:textbox>
                  <w:txbxContent>
                    <w:p w:rsidR="00703CB9" w:rsidRDefault="00703CB9" w:rsidP="00107410">
                      <w:pPr>
                        <w:jc w:val="center"/>
                      </w:pPr>
                      <w:proofErr w:type="spellStart"/>
                      <w:r>
                        <w:t>date_of_jo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13108565" wp14:editId="7BDA40DD">
                <wp:simplePos x="0" y="0"/>
                <wp:positionH relativeFrom="column">
                  <wp:posOffset>419100</wp:posOffset>
                </wp:positionH>
                <wp:positionV relativeFrom="paragraph">
                  <wp:posOffset>38735</wp:posOffset>
                </wp:positionV>
                <wp:extent cx="767715" cy="266700"/>
                <wp:effectExtent l="0" t="0" r="0" b="0"/>
                <wp:wrapNone/>
                <wp:docPr id="51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6C500F" w:rsidRDefault="00703CB9" w:rsidP="0010741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6C500F">
                              <w:rPr>
                                <w:u w:val="single"/>
                              </w:rPr>
                              <w:t>user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08565" id="Rectangle 31" o:spid="_x0000_s1031" style="position:absolute;margin-left:33pt;margin-top:3.05pt;width:60.45pt;height:21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Pr="006C500F" w:rsidRDefault="00703CB9" w:rsidP="00107410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6C500F">
                        <w:rPr>
                          <w:u w:val="single"/>
                        </w:rPr>
                        <w:t>userna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F761EE" wp14:editId="7374ED35">
                <wp:simplePos x="0" y="0"/>
                <wp:positionH relativeFrom="column">
                  <wp:posOffset>3000375</wp:posOffset>
                </wp:positionH>
                <wp:positionV relativeFrom="paragraph">
                  <wp:posOffset>38735</wp:posOffset>
                </wp:positionV>
                <wp:extent cx="1097915" cy="266700"/>
                <wp:effectExtent l="0" t="0" r="6985" b="0"/>
                <wp:wrapNone/>
                <wp:docPr id="5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91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107410">
                            <w:pPr>
                              <w:jc w:val="center"/>
                            </w:pPr>
                            <w:proofErr w:type="spellStart"/>
                            <w:r>
                              <w:t>phone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761EE" id="Rectangle 21" o:spid="_x0000_s1032" style="position:absolute;margin-left:236.25pt;margin-top:3.05pt;width:86.45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107410">
                      <w:pPr>
                        <w:jc w:val="center"/>
                      </w:pPr>
                      <w:proofErr w:type="spellStart"/>
                      <w:r>
                        <w:t>phone_numb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BCECEF" wp14:editId="55DA6F34">
                <wp:simplePos x="0" y="0"/>
                <wp:positionH relativeFrom="column">
                  <wp:posOffset>2107565</wp:posOffset>
                </wp:positionH>
                <wp:positionV relativeFrom="paragraph">
                  <wp:posOffset>38735</wp:posOffset>
                </wp:positionV>
                <wp:extent cx="892810" cy="266700"/>
                <wp:effectExtent l="0" t="0" r="2540" b="0"/>
                <wp:wrapNone/>
                <wp:docPr id="5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281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107410">
                            <w:pPr>
                              <w:jc w:val="center"/>
                            </w:pPr>
                            <w:proofErr w:type="gramStart"/>
                            <w:r>
                              <w:t>depart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CECEF" id="Rectangle 24" o:spid="_x0000_s1033" style="position:absolute;margin-left:165.95pt;margin-top:3.05pt;width:70.3pt;height:2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107410">
                      <w:pPr>
                        <w:jc w:val="center"/>
                      </w:pPr>
                      <w:proofErr w:type="gramStart"/>
                      <w:r>
                        <w:t>depart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7E90AB0" wp14:editId="024BD1E4">
                <wp:simplePos x="0" y="0"/>
                <wp:positionH relativeFrom="column">
                  <wp:posOffset>4861560</wp:posOffset>
                </wp:positionH>
                <wp:positionV relativeFrom="paragraph">
                  <wp:posOffset>39370</wp:posOffset>
                </wp:positionV>
                <wp:extent cx="647700" cy="266700"/>
                <wp:effectExtent l="0" t="0" r="0" b="0"/>
                <wp:wrapNone/>
                <wp:docPr id="51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D72CD3">
                            <w:pPr>
                              <w:jc w:val="center"/>
                            </w:pPr>
                            <w:proofErr w:type="gramStart"/>
                            <w:r>
                              <w:t>gender</w:t>
                            </w:r>
                            <w:proofErr w:type="gramEnd"/>
                          </w:p>
                          <w:p w:rsidR="00703CB9" w:rsidRDefault="00703CB9" w:rsidP="00D72CD3">
                            <w:pPr>
                              <w:jc w:val="center"/>
                            </w:pPr>
                          </w:p>
                          <w:p w:rsidR="00703CB9" w:rsidRDefault="00703CB9" w:rsidP="00D72CD3">
                            <w:pPr>
                              <w:jc w:val="center"/>
                            </w:pPr>
                          </w:p>
                          <w:p w:rsidR="00703CB9" w:rsidRDefault="00703CB9" w:rsidP="00D72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0AB0" id="Rectangle 39" o:spid="_x0000_s1034" style="position:absolute;margin-left:382.8pt;margin-top:3.1pt;width:51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" fillcolor="white [3201]" strokecolor="black [3200]" strokeweight=".25pt">
                <v:path arrowok="t"/>
                <v:textbox>
                  <w:txbxContent>
                    <w:p w:rsidR="00703CB9" w:rsidRDefault="00703CB9" w:rsidP="00D72CD3">
                      <w:pPr>
                        <w:jc w:val="center"/>
                      </w:pPr>
                      <w:proofErr w:type="gramStart"/>
                      <w:r>
                        <w:t>gender</w:t>
                      </w:r>
                      <w:proofErr w:type="gramEnd"/>
                    </w:p>
                    <w:p w:rsidR="00703CB9" w:rsidRDefault="00703CB9" w:rsidP="00D72CD3">
                      <w:pPr>
                        <w:jc w:val="center"/>
                      </w:pPr>
                    </w:p>
                    <w:p w:rsidR="00703CB9" w:rsidRDefault="00703CB9" w:rsidP="00D72CD3">
                      <w:pPr>
                        <w:jc w:val="center"/>
                      </w:pPr>
                    </w:p>
                    <w:p w:rsidR="00703CB9" w:rsidRDefault="00703CB9" w:rsidP="00D72C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BFC409" wp14:editId="24D06D8F">
                <wp:simplePos x="0" y="0"/>
                <wp:positionH relativeFrom="column">
                  <wp:posOffset>4098290</wp:posOffset>
                </wp:positionH>
                <wp:positionV relativeFrom="paragraph">
                  <wp:posOffset>38100</wp:posOffset>
                </wp:positionV>
                <wp:extent cx="764540" cy="266700"/>
                <wp:effectExtent l="0" t="0" r="0" b="0"/>
                <wp:wrapNone/>
                <wp:docPr id="51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454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107410">
                            <w:pPr>
                              <w:jc w:val="center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  <w:p w:rsidR="00703CB9" w:rsidRDefault="00703CB9" w:rsidP="00107410">
                            <w:pPr>
                              <w:jc w:val="center"/>
                            </w:pPr>
                          </w:p>
                          <w:p w:rsidR="00703CB9" w:rsidRDefault="00703CB9" w:rsidP="00107410">
                            <w:pPr>
                              <w:jc w:val="center"/>
                            </w:pPr>
                          </w:p>
                          <w:p w:rsidR="00703CB9" w:rsidRDefault="00703CB9" w:rsidP="001074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C409" id="Rectangle 33" o:spid="_x0000_s1035" style="position:absolute;margin-left:322.7pt;margin-top:3pt;width:60.2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107410">
                      <w:pPr>
                        <w:jc w:val="center"/>
                      </w:pPr>
                      <w:proofErr w:type="gramStart"/>
                      <w:r>
                        <w:t>password</w:t>
                      </w:r>
                      <w:proofErr w:type="gramEnd"/>
                    </w:p>
                    <w:p w:rsidR="00703CB9" w:rsidRDefault="00703CB9" w:rsidP="00107410">
                      <w:pPr>
                        <w:jc w:val="center"/>
                      </w:pPr>
                    </w:p>
                    <w:p w:rsidR="00703CB9" w:rsidRDefault="00703CB9" w:rsidP="00107410">
                      <w:pPr>
                        <w:jc w:val="center"/>
                      </w:pPr>
                    </w:p>
                    <w:p w:rsidR="00703CB9" w:rsidRDefault="00703CB9" w:rsidP="001074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B07BAB9" wp14:editId="229338C1">
                <wp:simplePos x="0" y="0"/>
                <wp:positionH relativeFrom="column">
                  <wp:posOffset>5504180</wp:posOffset>
                </wp:positionH>
                <wp:positionV relativeFrom="paragraph">
                  <wp:posOffset>39370</wp:posOffset>
                </wp:positionV>
                <wp:extent cx="560070" cy="266700"/>
                <wp:effectExtent l="0" t="0" r="0" b="0"/>
                <wp:wrapNone/>
                <wp:docPr id="511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6C500F">
                            <w:proofErr w:type="gramStart"/>
                            <w:r>
                              <w:t>name</w:t>
                            </w:r>
                            <w:proofErr w:type="gramEnd"/>
                          </w:p>
                          <w:p w:rsidR="00703CB9" w:rsidRDefault="00703CB9" w:rsidP="00F54FBD">
                            <w:pPr>
                              <w:jc w:val="center"/>
                            </w:pPr>
                          </w:p>
                          <w:p w:rsidR="00703CB9" w:rsidRDefault="00703CB9" w:rsidP="00F54FBD">
                            <w:pPr>
                              <w:jc w:val="center"/>
                            </w:pPr>
                          </w:p>
                          <w:p w:rsidR="00703CB9" w:rsidRDefault="00703CB9" w:rsidP="00F54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BAB9" id="Rectangle 374" o:spid="_x0000_s1036" style="position:absolute;margin-left:433.4pt;margin-top:3.1pt;width:44.1pt;height:2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6C500F">
                      <w:proofErr w:type="gramStart"/>
                      <w:r>
                        <w:t>name</w:t>
                      </w:r>
                      <w:proofErr w:type="gramEnd"/>
                    </w:p>
                    <w:p w:rsidR="00703CB9" w:rsidRDefault="00703CB9" w:rsidP="00F54FBD">
                      <w:pPr>
                        <w:jc w:val="center"/>
                      </w:pPr>
                    </w:p>
                    <w:p w:rsidR="00703CB9" w:rsidRDefault="00703CB9" w:rsidP="00F54FBD">
                      <w:pPr>
                        <w:jc w:val="center"/>
                      </w:pPr>
                    </w:p>
                    <w:p w:rsidR="00703CB9" w:rsidRDefault="00703CB9" w:rsidP="00F54F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F50D2C" wp14:editId="48070848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0" b="0"/>
                <wp:wrapNone/>
                <wp:docPr id="5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10741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f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50D2C" id="Rectangle 32" o:spid="_x0000_s1037" style="position:absolute;margin-left:1.5pt;margin-top:3pt;width:31.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107410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f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82A01" w:rsidRDefault="00703CB9" w:rsidP="00082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57810</wp:posOffset>
                </wp:positionV>
                <wp:extent cx="0" cy="247650"/>
                <wp:effectExtent l="76200" t="38100" r="57150" b="19050"/>
                <wp:wrapNone/>
                <wp:docPr id="545" name="Straight Arrow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BA8A6" id="Straight Arrow Connector 545" o:spid="_x0000_s1026" type="#_x0000_t32" style="position:absolute;margin-left:264.75pt;margin-top:20.3pt;width:0;height:19.5pt;flip:y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57810</wp:posOffset>
                </wp:positionV>
                <wp:extent cx="0" cy="247650"/>
                <wp:effectExtent l="76200" t="38100" r="57150" b="190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35131" id="Straight Arrow Connector 544" o:spid="_x0000_s1026" type="#_x0000_t32" style="position:absolute;margin-left:335.25pt;margin-top:20.3pt;width:0;height:19.5pt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57810</wp:posOffset>
                </wp:positionV>
                <wp:extent cx="0" cy="247650"/>
                <wp:effectExtent l="76200" t="38100" r="57150" b="19050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C22BB" id="Straight Arrow Connector 543" o:spid="_x0000_s1026" type="#_x0000_t32" style="position:absolute;margin-left:382.5pt;margin-top:20.3pt;width:0;height:19.5pt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257810</wp:posOffset>
                </wp:positionV>
                <wp:extent cx="0" cy="247650"/>
                <wp:effectExtent l="76200" t="38100" r="57150" b="1905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7237A" id="Straight Arrow Connector 542" o:spid="_x0000_s1026" type="#_x0000_t32" style="position:absolute;margin-left:454.45pt;margin-top:20.3pt;width:0;height:19.5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</w:p>
    <w:p w:rsidR="00703CB9" w:rsidRPr="00481D73" w:rsidRDefault="00703CB9" w:rsidP="00082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638C7B8" wp14:editId="5B52B788">
                <wp:simplePos x="0" y="0"/>
                <wp:positionH relativeFrom="column">
                  <wp:posOffset>209550</wp:posOffset>
                </wp:positionH>
                <wp:positionV relativeFrom="paragraph">
                  <wp:posOffset>193675</wp:posOffset>
                </wp:positionV>
                <wp:extent cx="5561965" cy="0"/>
                <wp:effectExtent l="0" t="0" r="19685" b="1905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20C68" id="Straight Connector 532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5.25pt" to="454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" strokecolor="black [3213]"/>
            </w:pict>
          </mc:Fallback>
        </mc:AlternateContent>
      </w:r>
    </w:p>
    <w:p w:rsidR="00247F82" w:rsidRPr="00481D73" w:rsidRDefault="00247F82" w:rsidP="00082A01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faculty_</w:t>
      </w:r>
      <w:r w:rsidR="006C500F" w:rsidRPr="00481D73">
        <w:rPr>
          <w:rFonts w:ascii="Times New Roman" w:hAnsi="Times New Roman" w:cs="Times New Roman"/>
        </w:rPr>
        <w:t>exchange_program</w:t>
      </w:r>
      <w:proofErr w:type="spellEnd"/>
    </w:p>
    <w:p w:rsidR="00247F82" w:rsidRPr="00481D73" w:rsidRDefault="00703CB9" w:rsidP="00082A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57C682" wp14:editId="3567247F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400050" cy="265430"/>
                <wp:effectExtent l="0" t="0" r="0" b="1270"/>
                <wp:wrapNone/>
                <wp:docPr id="50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654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247F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7C682" id="Rectangle 3" o:spid="_x0000_s1038" style="position:absolute;margin-left:1.5pt;margin-top:3.1pt;width:31.5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247F82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EFE99D" wp14:editId="1EE1FED5">
                <wp:simplePos x="0" y="0"/>
                <wp:positionH relativeFrom="column">
                  <wp:posOffset>5313045</wp:posOffset>
                </wp:positionH>
                <wp:positionV relativeFrom="paragraph">
                  <wp:posOffset>39370</wp:posOffset>
                </wp:positionV>
                <wp:extent cx="714375" cy="266700"/>
                <wp:effectExtent l="0" t="0" r="9525" b="0"/>
                <wp:wrapNone/>
                <wp:docPr id="502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C4095">
                            <w:pPr>
                              <w:jc w:val="center"/>
                            </w:pPr>
                            <w:proofErr w:type="gramStart"/>
                            <w:r>
                              <w:t>feedback</w:t>
                            </w:r>
                            <w:proofErr w:type="gramEnd"/>
                          </w:p>
                          <w:p w:rsidR="00703CB9" w:rsidRDefault="00703CB9" w:rsidP="007C4095">
                            <w:pPr>
                              <w:jc w:val="center"/>
                            </w:pPr>
                          </w:p>
                          <w:p w:rsidR="00703CB9" w:rsidRDefault="00703CB9" w:rsidP="007C4095">
                            <w:pPr>
                              <w:jc w:val="center"/>
                            </w:pPr>
                          </w:p>
                          <w:p w:rsidR="00703CB9" w:rsidRDefault="00703CB9" w:rsidP="007C40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E99D" id="Rectangle 375" o:spid="_x0000_s1039" style="position:absolute;margin-left:418.35pt;margin-top:3.1pt;width:56.25pt;height:2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7C4095">
                      <w:pPr>
                        <w:jc w:val="center"/>
                      </w:pPr>
                      <w:proofErr w:type="gramStart"/>
                      <w:r>
                        <w:t>feedback</w:t>
                      </w:r>
                      <w:proofErr w:type="gramEnd"/>
                    </w:p>
                    <w:p w:rsidR="00703CB9" w:rsidRDefault="00703CB9" w:rsidP="007C4095">
                      <w:pPr>
                        <w:jc w:val="center"/>
                      </w:pPr>
                    </w:p>
                    <w:p w:rsidR="00703CB9" w:rsidRDefault="00703CB9" w:rsidP="007C4095">
                      <w:pPr>
                        <w:jc w:val="center"/>
                      </w:pPr>
                    </w:p>
                    <w:p w:rsidR="00703CB9" w:rsidRDefault="00703CB9" w:rsidP="007C40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A0034" wp14:editId="37E6A807">
                <wp:simplePos x="0" y="0"/>
                <wp:positionH relativeFrom="column">
                  <wp:posOffset>4001770</wp:posOffset>
                </wp:positionH>
                <wp:positionV relativeFrom="paragraph">
                  <wp:posOffset>38735</wp:posOffset>
                </wp:positionV>
                <wp:extent cx="1311275" cy="266700"/>
                <wp:effectExtent l="0" t="0" r="3175" b="0"/>
                <wp:wrapNone/>
                <wp:docPr id="5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12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spellStart"/>
                            <w:r>
                              <w:t>collaboration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0034" id="Rectangle 9" o:spid="_x0000_s1040" style="position:absolute;margin-left:315.1pt;margin-top:3.05pt;width:10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spellStart"/>
                      <w:r>
                        <w:t>collaboration_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8E5EB" wp14:editId="042925E4">
                <wp:simplePos x="0" y="0"/>
                <wp:positionH relativeFrom="column">
                  <wp:posOffset>3439795</wp:posOffset>
                </wp:positionH>
                <wp:positionV relativeFrom="paragraph">
                  <wp:posOffset>38735</wp:posOffset>
                </wp:positionV>
                <wp:extent cx="561975" cy="266700"/>
                <wp:effectExtent l="0" t="0" r="9525" b="0"/>
                <wp:wrapNone/>
                <wp:docPr id="50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spellStart"/>
                            <w:r>
                              <w:t>ug_p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8E5EB" id="Rectangle 8" o:spid="_x0000_s1041" style="position:absolute;margin-left:270.85pt;margin-top:3.05pt;width:4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spellStart"/>
                      <w:r>
                        <w:t>ug_p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F542D" wp14:editId="306D0C9A">
                <wp:simplePos x="0" y="0"/>
                <wp:positionH relativeFrom="column">
                  <wp:posOffset>2655570</wp:posOffset>
                </wp:positionH>
                <wp:positionV relativeFrom="paragraph">
                  <wp:posOffset>38735</wp:posOffset>
                </wp:positionV>
                <wp:extent cx="782320" cy="266700"/>
                <wp:effectExtent l="0" t="0" r="0" b="0"/>
                <wp:wrapNone/>
                <wp:docPr id="49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spellStart"/>
                            <w:r>
                              <w:t>end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F542D" id="Rectangle 7" o:spid="_x0000_s1042" style="position:absolute;margin-left:209.1pt;margin-top:3.05pt;width:61.6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spellStart"/>
                      <w:r>
                        <w:t>end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894A02" wp14:editId="47E9154E">
                <wp:simplePos x="0" y="0"/>
                <wp:positionH relativeFrom="column">
                  <wp:posOffset>1846580</wp:posOffset>
                </wp:positionH>
                <wp:positionV relativeFrom="paragraph">
                  <wp:posOffset>38735</wp:posOffset>
                </wp:positionV>
                <wp:extent cx="812800" cy="266700"/>
                <wp:effectExtent l="0" t="0" r="6350" b="0"/>
                <wp:wrapNone/>
                <wp:docPr id="4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8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spellStart"/>
                            <w:r>
                              <w:t>start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A02" id="Rectangle 6" o:spid="_x0000_s1043" style="position:absolute;margin-left:145.4pt;margin-top:3.05pt;width:6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spellStart"/>
                      <w:r>
                        <w:t>start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E31E5D" wp14:editId="4B10A522">
                <wp:simplePos x="0" y="0"/>
                <wp:positionH relativeFrom="column">
                  <wp:posOffset>1229360</wp:posOffset>
                </wp:positionH>
                <wp:positionV relativeFrom="paragraph">
                  <wp:posOffset>38735</wp:posOffset>
                </wp:positionV>
                <wp:extent cx="617220" cy="266700"/>
                <wp:effectExtent l="0" t="0" r="0" b="0"/>
                <wp:wrapNone/>
                <wp:docPr id="49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gramStart"/>
                            <w:r>
                              <w:t>subje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31E5D" id="Rectangle 5" o:spid="_x0000_s1044" style="position:absolute;margin-left:96.8pt;margin-top:3.05pt;width:48.6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gramStart"/>
                      <w:r>
                        <w:t>subjec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9BF0E7" wp14:editId="7175A8CE">
                <wp:simplePos x="0" y="0"/>
                <wp:positionH relativeFrom="column">
                  <wp:posOffset>419100</wp:posOffset>
                </wp:positionH>
                <wp:positionV relativeFrom="paragraph">
                  <wp:posOffset>38735</wp:posOffset>
                </wp:positionV>
                <wp:extent cx="811530" cy="266700"/>
                <wp:effectExtent l="0" t="0" r="7620" b="0"/>
                <wp:wrapNone/>
                <wp:docPr id="49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153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gramStart"/>
                            <w:r>
                              <w:t>institu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F0E7" id="Rectangle 4" o:spid="_x0000_s1045" style="position:absolute;margin-left:33pt;margin-top:3.05pt;width:63.9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gramStart"/>
                      <w:r>
                        <w:t>institu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209D3" w:rsidRPr="00481D73" w:rsidRDefault="00703CB9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B754AD5" wp14:editId="6DC4A1F9">
                <wp:simplePos x="0" y="0"/>
                <wp:positionH relativeFrom="column">
                  <wp:posOffset>5771515</wp:posOffset>
                </wp:positionH>
                <wp:positionV relativeFrom="paragraph">
                  <wp:posOffset>118110</wp:posOffset>
                </wp:positionV>
                <wp:extent cx="635" cy="172720"/>
                <wp:effectExtent l="76200" t="38100" r="75565" b="17780"/>
                <wp:wrapNone/>
                <wp:docPr id="556" name="Straight Arrow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C8A7C" id="Straight Arrow Connector 556" o:spid="_x0000_s1026" type="#_x0000_t32" style="position:absolute;margin-left:454.45pt;margin-top:9.3pt;width:.05pt;height:13.6pt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B86C113" wp14:editId="6BA9B3DE">
                <wp:simplePos x="0" y="0"/>
                <wp:positionH relativeFrom="column">
                  <wp:posOffset>4743450</wp:posOffset>
                </wp:positionH>
                <wp:positionV relativeFrom="paragraph">
                  <wp:posOffset>119380</wp:posOffset>
                </wp:positionV>
                <wp:extent cx="0" cy="175260"/>
                <wp:effectExtent l="76200" t="38100" r="57150" b="1524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34369" id="Straight Arrow Connector 555" o:spid="_x0000_s1026" type="#_x0000_t32" style="position:absolute;margin-left:373.5pt;margin-top:9.4pt;width:0;height:13.8pt;flip:y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8662DCD" wp14:editId="32F80FE1">
                <wp:simplePos x="0" y="0"/>
                <wp:positionH relativeFrom="column">
                  <wp:posOffset>3743325</wp:posOffset>
                </wp:positionH>
                <wp:positionV relativeFrom="paragraph">
                  <wp:posOffset>118110</wp:posOffset>
                </wp:positionV>
                <wp:extent cx="0" cy="175260"/>
                <wp:effectExtent l="76200" t="38100" r="57150" b="15240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200E5" id="Straight Arrow Connector 554" o:spid="_x0000_s1026" type="#_x0000_t32" style="position:absolute;margin-left:294.75pt;margin-top:9.3pt;width:0;height:13.8pt;flip:y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185EE9F" wp14:editId="3A203955">
                <wp:simplePos x="0" y="0"/>
                <wp:positionH relativeFrom="column">
                  <wp:posOffset>3099435</wp:posOffset>
                </wp:positionH>
                <wp:positionV relativeFrom="paragraph">
                  <wp:posOffset>118110</wp:posOffset>
                </wp:positionV>
                <wp:extent cx="0" cy="173990"/>
                <wp:effectExtent l="76200" t="38100" r="57150" b="1651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F67E8" id="Straight Arrow Connector 552" o:spid="_x0000_s1026" type="#_x0000_t32" style="position:absolute;margin-left:244.05pt;margin-top:9.3pt;width:0;height:13.7pt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1443731" wp14:editId="310606F4">
                <wp:simplePos x="0" y="0"/>
                <wp:positionH relativeFrom="column">
                  <wp:posOffset>2345690</wp:posOffset>
                </wp:positionH>
                <wp:positionV relativeFrom="paragraph">
                  <wp:posOffset>118110</wp:posOffset>
                </wp:positionV>
                <wp:extent cx="0" cy="172720"/>
                <wp:effectExtent l="76200" t="38100" r="57150" b="1778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D3CB3" id="Straight Arrow Connector 551" o:spid="_x0000_s1026" type="#_x0000_t32" style="position:absolute;margin-left:184.7pt;margin-top:9.3pt;width:0;height:13.6pt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F45824D" wp14:editId="38A4AA23">
                <wp:simplePos x="0" y="0"/>
                <wp:positionH relativeFrom="column">
                  <wp:posOffset>1524000</wp:posOffset>
                </wp:positionH>
                <wp:positionV relativeFrom="paragraph">
                  <wp:posOffset>118110</wp:posOffset>
                </wp:positionV>
                <wp:extent cx="0" cy="172720"/>
                <wp:effectExtent l="76200" t="38100" r="57150" b="17780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B3EE0" id="Straight Arrow Connector 550" o:spid="_x0000_s1026" type="#_x0000_t32" style="position:absolute;margin-left:120pt;margin-top:9.3pt;width:0;height:13.6pt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01FE0ED" wp14:editId="0204A045">
                <wp:simplePos x="0" y="0"/>
                <wp:positionH relativeFrom="column">
                  <wp:posOffset>781050</wp:posOffset>
                </wp:positionH>
                <wp:positionV relativeFrom="paragraph">
                  <wp:posOffset>118110</wp:posOffset>
                </wp:positionV>
                <wp:extent cx="0" cy="172720"/>
                <wp:effectExtent l="76200" t="38100" r="57150" b="1778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B84E9" id="Straight Arrow Connector 549" o:spid="_x0000_s1026" type="#_x0000_t32" style="position:absolute;margin-left:61.5pt;margin-top:9.3pt;width:0;height:13.6pt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6852514" wp14:editId="3CEC119D">
                <wp:simplePos x="0" y="0"/>
                <wp:positionH relativeFrom="column">
                  <wp:posOffset>209550</wp:posOffset>
                </wp:positionH>
                <wp:positionV relativeFrom="paragraph">
                  <wp:posOffset>118110</wp:posOffset>
                </wp:positionV>
                <wp:extent cx="0" cy="172720"/>
                <wp:effectExtent l="0" t="0" r="19050" b="3683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6809E" id="Straight Connector 547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9.3pt" to="16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76C77FC" wp14:editId="2743E5CD">
                <wp:simplePos x="0" y="0"/>
                <wp:positionH relativeFrom="column">
                  <wp:posOffset>209550</wp:posOffset>
                </wp:positionH>
                <wp:positionV relativeFrom="paragraph">
                  <wp:posOffset>290830</wp:posOffset>
                </wp:positionV>
                <wp:extent cx="5561965" cy="0"/>
                <wp:effectExtent l="0" t="0" r="19685" b="1905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1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FB8DA" id="Straight Connector 546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22.9pt" to="454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" strokecolor="black [3213]"/>
            </w:pict>
          </mc:Fallback>
        </mc:AlternateContent>
      </w:r>
    </w:p>
    <w:p w:rsidR="00247F82" w:rsidRPr="00481D73" w:rsidRDefault="00247F82" w:rsidP="00247F82">
      <w:pPr>
        <w:rPr>
          <w:rFonts w:ascii="Times New Roman" w:hAnsi="Times New Roman" w:cs="Times New Roman"/>
        </w:rPr>
      </w:pPr>
      <w:proofErr w:type="gramStart"/>
      <w:r w:rsidRPr="00481D73">
        <w:rPr>
          <w:rFonts w:ascii="Times New Roman" w:hAnsi="Times New Roman" w:cs="Times New Roman"/>
        </w:rPr>
        <w:t>awards</w:t>
      </w:r>
      <w:proofErr w:type="gramEnd"/>
    </w:p>
    <w:p w:rsidR="00247F82" w:rsidRPr="00481D73" w:rsidRDefault="00703CB9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01612AC" wp14:editId="59D71797">
                <wp:simplePos x="0" y="0"/>
                <wp:positionH relativeFrom="column">
                  <wp:posOffset>3819525</wp:posOffset>
                </wp:positionH>
                <wp:positionV relativeFrom="paragraph">
                  <wp:posOffset>305435</wp:posOffset>
                </wp:positionV>
                <wp:extent cx="0" cy="172720"/>
                <wp:effectExtent l="76200" t="38100" r="57150" b="17780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922B6" id="Straight Arrow Connector 568" o:spid="_x0000_s1026" type="#_x0000_t32" style="position:absolute;margin-left:300.75pt;margin-top:24.05pt;width:0;height:13.6pt;flip:y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BB0E428" wp14:editId="3C2DA660">
                <wp:simplePos x="0" y="0"/>
                <wp:positionH relativeFrom="column">
                  <wp:posOffset>4533900</wp:posOffset>
                </wp:positionH>
                <wp:positionV relativeFrom="paragraph">
                  <wp:posOffset>305435</wp:posOffset>
                </wp:positionV>
                <wp:extent cx="0" cy="172720"/>
                <wp:effectExtent l="76200" t="38100" r="57150" b="17780"/>
                <wp:wrapNone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AF5F3" id="Straight Arrow Connector 567" o:spid="_x0000_s1026" type="#_x0000_t32" style="position:absolute;margin-left:357pt;margin-top:24.05pt;width:0;height:13.6pt;flip:y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E549488" wp14:editId="4DD2EF36">
                <wp:simplePos x="0" y="0"/>
                <wp:positionH relativeFrom="column">
                  <wp:posOffset>5095875</wp:posOffset>
                </wp:positionH>
                <wp:positionV relativeFrom="paragraph">
                  <wp:posOffset>295910</wp:posOffset>
                </wp:positionV>
                <wp:extent cx="0" cy="182245"/>
                <wp:effectExtent l="76200" t="38100" r="57150" b="27305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86B8A" id="Straight Arrow Connector 566" o:spid="_x0000_s1026" type="#_x0000_t32" style="position:absolute;margin-left:401.25pt;margin-top:23.3pt;width:0;height:14.35pt;flip:y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02FC13C" wp14:editId="3314F3BD">
                <wp:simplePos x="0" y="0"/>
                <wp:positionH relativeFrom="column">
                  <wp:posOffset>5723890</wp:posOffset>
                </wp:positionH>
                <wp:positionV relativeFrom="paragraph">
                  <wp:posOffset>295910</wp:posOffset>
                </wp:positionV>
                <wp:extent cx="0" cy="180975"/>
                <wp:effectExtent l="76200" t="38100" r="57150" b="9525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F8B44" id="Straight Arrow Connector 565" o:spid="_x0000_s1026" type="#_x0000_t32" style="position:absolute;margin-left:450.7pt;margin-top:23.3pt;width:0;height:14.25pt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5D76470" wp14:editId="7335012A">
                <wp:simplePos x="0" y="0"/>
                <wp:positionH relativeFrom="column">
                  <wp:posOffset>2743200</wp:posOffset>
                </wp:positionH>
                <wp:positionV relativeFrom="paragraph">
                  <wp:posOffset>305435</wp:posOffset>
                </wp:positionV>
                <wp:extent cx="9525" cy="171450"/>
                <wp:effectExtent l="38100" t="38100" r="66675" b="190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EA8BA" id="Straight Arrow Connector 564" o:spid="_x0000_s1026" type="#_x0000_t32" style="position:absolute;margin-left:3in;margin-top:24.05pt;width:.75pt;height:13.5pt;flip:y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37A985A" wp14:editId="21338459">
                <wp:simplePos x="0" y="0"/>
                <wp:positionH relativeFrom="column">
                  <wp:posOffset>1771650</wp:posOffset>
                </wp:positionH>
                <wp:positionV relativeFrom="paragraph">
                  <wp:posOffset>295910</wp:posOffset>
                </wp:positionV>
                <wp:extent cx="0" cy="180975"/>
                <wp:effectExtent l="76200" t="38100" r="57150" b="9525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D943B" id="Straight Arrow Connector 563" o:spid="_x0000_s1026" type="#_x0000_t32" style="position:absolute;margin-left:139.5pt;margin-top:23.3pt;width:0;height:14.25pt;flip:y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0690107" wp14:editId="67595A4F">
                <wp:simplePos x="0" y="0"/>
                <wp:positionH relativeFrom="column">
                  <wp:posOffset>838200</wp:posOffset>
                </wp:positionH>
                <wp:positionV relativeFrom="paragraph">
                  <wp:posOffset>295910</wp:posOffset>
                </wp:positionV>
                <wp:extent cx="0" cy="180975"/>
                <wp:effectExtent l="76200" t="38100" r="57150" b="9525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2A9F" id="Straight Arrow Connector 562" o:spid="_x0000_s1026" type="#_x0000_t32" style="position:absolute;margin-left:66pt;margin-top:23.3pt;width:0;height:14.25pt;flip: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69EA70B3" wp14:editId="61F2615C">
                <wp:simplePos x="0" y="0"/>
                <wp:positionH relativeFrom="column">
                  <wp:posOffset>161925</wp:posOffset>
                </wp:positionH>
                <wp:positionV relativeFrom="paragraph">
                  <wp:posOffset>305435</wp:posOffset>
                </wp:positionV>
                <wp:extent cx="5561965" cy="172720"/>
                <wp:effectExtent l="0" t="0" r="19685" b="3683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965" cy="172720"/>
                          <a:chOff x="0" y="0"/>
                          <a:chExt cx="5561965" cy="172720"/>
                        </a:xfrm>
                      </wpg:grpSpPr>
                      <wps:wsp>
                        <wps:cNvPr id="557" name="Straight Connector 557"/>
                        <wps:cNvCnPr/>
                        <wps:spPr>
                          <a:xfrm>
                            <a:off x="0" y="171450"/>
                            <a:ext cx="55619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0" y="0"/>
                            <a:ext cx="0" cy="172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D095B" id="Group 561" o:spid="_x0000_s1026" style="position:absolute;margin-left:12.75pt;margin-top:24.05pt;width:437.95pt;height:13.6pt;z-index:252147712" coordsize="5561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">
                <v:line id="Straight Connector 557" o:spid="_x0000_s1027" style="position:absolute;visibility:visible;mso-wrap-style:square" from="0,1714" to="55619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XCMUAAADcAAAADwAAAGRycy9kb3ducmV2LnhtbESPQWvCQBSE7wX/w/KE3upGIUaiqwRB&#10;0PZUW/H6yD6TaPZt2F1j2l/fLRR6HGbmG2a1GUwrenK+saxgOklAEJdWN1wp+PzYvSxA+ICssbVM&#10;Cr7Iw2Y9elphru2D36k/hkpECPscFdQhdLmUvqzJoJ/Yjjh6F+sMhihdJbXDR4SbVs6SZC4NNhwX&#10;auxoW1N5O96NgkX5enVFVhym6anLvvvZ23x3zpR6Hg/FEkSgIfyH/9p7rSBNM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UXCMUAAADcAAAADwAAAAAAAAAA&#10;AAAAAAChAgAAZHJzL2Rvd25yZXYueG1sUEsFBgAAAAAEAAQA+QAAAJMDAAAAAA==&#10;" strokecolor="black [3213]"/>
                <v:line id="Straight Connector 558" o:spid="_x0000_s1028" style="position:absolute;visibility:visible;mso-wrap-style:square" from="0,0" to="0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DesIAAADcAAAADwAAAGRycy9kb3ducmV2LnhtbERPz2vCMBS+D/wfwhvsNlOFWqlGKYLg&#10;tpO64fXRPNu65qUksXb7681B8Pjx/V6uB9OKnpxvLCuYjBMQxKXVDVcKvo/b9zkIH5A1tpZJwR95&#10;WK9GL0vMtb3xnvpDqEQMYZ+jgjqELpfSlzUZ9GPbEUfubJ3BEKGrpHZ4i+GmldMkmUmDDceGGjva&#10;1FT+Hq5Gwbz8vLgiKz4m6U+X/ffTr9n2lCn19joUCxCBhvAUP9w7rSBN49p4Jh4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qDesIAAADcAAAADwAAAAAAAAAAAAAA&#10;AAChAgAAZHJzL2Rvd25yZXYueG1sUEsFBgAAAAAEAAQA+QAAAJADAAAAAA=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DFA90" wp14:editId="23D22E9F">
                <wp:simplePos x="0" y="0"/>
                <wp:positionH relativeFrom="column">
                  <wp:posOffset>4744720</wp:posOffset>
                </wp:positionH>
                <wp:positionV relativeFrom="paragraph">
                  <wp:posOffset>34290</wp:posOffset>
                </wp:positionV>
                <wp:extent cx="629920" cy="266700"/>
                <wp:effectExtent l="0" t="0" r="0" b="0"/>
                <wp:wrapNone/>
                <wp:docPr id="49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gramStart"/>
                            <w:r>
                              <w:t>rema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DFA90" id="Rectangle 12" o:spid="_x0000_s1046" style="position:absolute;margin-left:373.6pt;margin-top:2.7pt;width:49.6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gramStart"/>
                      <w:r>
                        <w:t>remar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3481A" wp14:editId="0301EC15">
                <wp:simplePos x="0" y="0"/>
                <wp:positionH relativeFrom="column">
                  <wp:posOffset>4182745</wp:posOffset>
                </wp:positionH>
                <wp:positionV relativeFrom="paragraph">
                  <wp:posOffset>34290</wp:posOffset>
                </wp:positionV>
                <wp:extent cx="561975" cy="266700"/>
                <wp:effectExtent l="0" t="0" r="9525" b="0"/>
                <wp:wrapNone/>
                <wp:docPr id="49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r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3481A" id="Rectangle 13" o:spid="_x0000_s1047" style="position:absolute;margin-left:329.35pt;margin-top:2.7pt;width:44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AA4E9" wp14:editId="28258332">
                <wp:simplePos x="0" y="0"/>
                <wp:positionH relativeFrom="column">
                  <wp:posOffset>5313045</wp:posOffset>
                </wp:positionH>
                <wp:positionV relativeFrom="paragraph">
                  <wp:posOffset>34290</wp:posOffset>
                </wp:positionV>
                <wp:extent cx="561975" cy="266700"/>
                <wp:effectExtent l="0" t="0" r="9525" b="0"/>
                <wp:wrapNone/>
                <wp:docPr id="4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gramStart"/>
                            <w:r>
                              <w:t>file</w:t>
                            </w:r>
                            <w:proofErr w:type="gramEnd"/>
                          </w:p>
                          <w:p w:rsidR="00703CB9" w:rsidRDefault="00703CB9" w:rsidP="00247F82">
                            <w:pPr>
                              <w:jc w:val="center"/>
                            </w:pPr>
                          </w:p>
                          <w:p w:rsidR="00703CB9" w:rsidRDefault="00703CB9" w:rsidP="00247F82">
                            <w:pPr>
                              <w:jc w:val="center"/>
                            </w:pPr>
                          </w:p>
                          <w:p w:rsidR="00703CB9" w:rsidRDefault="00703CB9" w:rsidP="00247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AA4E9" id="Rectangle 11" o:spid="_x0000_s1048" style="position:absolute;margin-left:418.35pt;margin-top:2.7pt;width:44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gramStart"/>
                      <w:r>
                        <w:t>file</w:t>
                      </w:r>
                      <w:proofErr w:type="gramEnd"/>
                    </w:p>
                    <w:p w:rsidR="00703CB9" w:rsidRDefault="00703CB9" w:rsidP="00247F82">
                      <w:pPr>
                        <w:jc w:val="center"/>
                      </w:pPr>
                    </w:p>
                    <w:p w:rsidR="00703CB9" w:rsidRDefault="00703CB9" w:rsidP="00247F82">
                      <w:pPr>
                        <w:jc w:val="center"/>
                      </w:pPr>
                    </w:p>
                    <w:p w:rsidR="00703CB9" w:rsidRDefault="00703CB9" w:rsidP="00247F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6EC02" wp14:editId="6A38D035">
                <wp:simplePos x="0" y="0"/>
                <wp:positionH relativeFrom="column">
                  <wp:posOffset>3281680</wp:posOffset>
                </wp:positionH>
                <wp:positionV relativeFrom="paragraph">
                  <wp:posOffset>34290</wp:posOffset>
                </wp:positionV>
                <wp:extent cx="896620" cy="266700"/>
                <wp:effectExtent l="0" t="0" r="0" b="0"/>
                <wp:wrapNone/>
                <wp:docPr id="4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66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spellStart"/>
                            <w:r>
                              <w:t>award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6EC02" id="Rectangle 14" o:spid="_x0000_s1049" style="position:absolute;margin-left:258.4pt;margin-top:2.7pt;width:70.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spellStart"/>
                      <w:r>
                        <w:t>award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86609" wp14:editId="118F2683">
                <wp:simplePos x="0" y="0"/>
                <wp:positionH relativeFrom="column">
                  <wp:posOffset>2209165</wp:posOffset>
                </wp:positionH>
                <wp:positionV relativeFrom="paragraph">
                  <wp:posOffset>33020</wp:posOffset>
                </wp:positionV>
                <wp:extent cx="1072515" cy="266700"/>
                <wp:effectExtent l="0" t="0" r="0" b="0"/>
                <wp:wrapNone/>
                <wp:docPr id="4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251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roofErr w:type="spellStart"/>
                            <w:r>
                              <w:t>award_agen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6609" id="Rectangle 15" o:spid="_x0000_s1050" style="position:absolute;margin-left:173.95pt;margin-top:2.6pt;width:84.4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roofErr w:type="spellStart"/>
                      <w:r>
                        <w:t>award_agenc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52EC1" wp14:editId="169F80AD">
                <wp:simplePos x="0" y="0"/>
                <wp:positionH relativeFrom="column">
                  <wp:posOffset>1186815</wp:posOffset>
                </wp:positionH>
                <wp:positionV relativeFrom="paragraph">
                  <wp:posOffset>33020</wp:posOffset>
                </wp:positionV>
                <wp:extent cx="1022350" cy="266700"/>
                <wp:effectExtent l="0" t="0" r="6350" b="0"/>
                <wp:wrapNone/>
                <wp:docPr id="48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spellStart"/>
                            <w:r>
                              <w:t>award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52EC1" id="Rectangle 16" o:spid="_x0000_s1051" style="position:absolute;margin-left:93.45pt;margin-top:2.6pt;width:80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spellStart"/>
                      <w:r>
                        <w:t>award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8292B" wp14:editId="39F01290">
                <wp:simplePos x="0" y="0"/>
                <wp:positionH relativeFrom="column">
                  <wp:posOffset>419100</wp:posOffset>
                </wp:positionH>
                <wp:positionV relativeFrom="paragraph">
                  <wp:posOffset>38735</wp:posOffset>
                </wp:positionV>
                <wp:extent cx="767715" cy="266700"/>
                <wp:effectExtent l="0" t="0" r="0" b="0"/>
                <wp:wrapNone/>
                <wp:docPr id="48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71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1A0CCA" w:rsidRDefault="00703CB9" w:rsidP="00AF53B1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1A0CCA">
                              <w:rPr>
                                <w:u w:val="single"/>
                              </w:rPr>
                              <w:t>award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292B" id="Rectangle 17" o:spid="_x0000_s1052" style="position:absolute;margin-left:33pt;margin-top:3.05pt;width:60.4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Pr="001A0CCA" w:rsidRDefault="00703CB9" w:rsidP="00AF53B1">
                      <w:pPr>
                        <w:rPr>
                          <w:u w:val="single"/>
                        </w:rPr>
                      </w:pPr>
                      <w:proofErr w:type="spellStart"/>
                      <w:r w:rsidRPr="001A0CCA">
                        <w:rPr>
                          <w:u w:val="single"/>
                        </w:rPr>
                        <w:t>award_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50424" wp14:editId="3D7CBAC9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0" b="0"/>
                <wp:wrapNone/>
                <wp:docPr id="48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087FA7" w:rsidRDefault="00703CB9" w:rsidP="00247F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087FA7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50424" id="Rectangle 18" o:spid="_x0000_s1053" style="position:absolute;margin-left:1.5pt;margin-top:3pt;width:3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" fillcolor="white [3201]" strokecolor="black [3200]" strokeweight=".25pt">
                <v:path arrowok="t"/>
                <v:textbox>
                  <w:txbxContent>
                    <w:p w:rsidR="00703CB9" w:rsidRPr="00087FA7" w:rsidRDefault="00703CB9" w:rsidP="00247F82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087FA7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47F82" w:rsidRPr="00481D73" w:rsidRDefault="00247F82" w:rsidP="00247F82">
      <w:pPr>
        <w:rPr>
          <w:rFonts w:ascii="Times New Roman" w:hAnsi="Times New Roman" w:cs="Times New Roman"/>
        </w:rPr>
      </w:pPr>
    </w:p>
    <w:p w:rsidR="00247F82" w:rsidRPr="00481D73" w:rsidRDefault="00703CB9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D2A47E7" wp14:editId="4A1531E6">
                <wp:simplePos x="0" y="0"/>
                <wp:positionH relativeFrom="column">
                  <wp:posOffset>4953000</wp:posOffset>
                </wp:positionH>
                <wp:positionV relativeFrom="paragraph">
                  <wp:posOffset>215265</wp:posOffset>
                </wp:positionV>
                <wp:extent cx="0" cy="133350"/>
                <wp:effectExtent l="76200" t="0" r="57150" b="5715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E35A0" id="Straight Arrow Connector 582" o:spid="_x0000_s1026" type="#_x0000_t32" style="position:absolute;margin-left:390pt;margin-top:16.95pt;width:0;height:10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63504CD" wp14:editId="3B05DA1B">
                <wp:simplePos x="0" y="0"/>
                <wp:positionH relativeFrom="column">
                  <wp:posOffset>952500</wp:posOffset>
                </wp:positionH>
                <wp:positionV relativeFrom="paragraph">
                  <wp:posOffset>205740</wp:posOffset>
                </wp:positionV>
                <wp:extent cx="9525" cy="133350"/>
                <wp:effectExtent l="76200" t="0" r="66675" b="5715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31DAE" id="Straight Arrow Connector 581" o:spid="_x0000_s1026" type="#_x0000_t32" style="position:absolute;margin-left:75pt;margin-top:16.2pt;width:.75pt;height:10.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8D0909" wp14:editId="3FA08632">
                <wp:simplePos x="0" y="0"/>
                <wp:positionH relativeFrom="column">
                  <wp:posOffset>1981200</wp:posOffset>
                </wp:positionH>
                <wp:positionV relativeFrom="paragraph">
                  <wp:posOffset>205740</wp:posOffset>
                </wp:positionV>
                <wp:extent cx="9525" cy="133350"/>
                <wp:effectExtent l="76200" t="0" r="66675" b="5715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1387F" id="Straight Arrow Connector 580" o:spid="_x0000_s1026" type="#_x0000_t32" style="position:absolute;margin-left:156pt;margin-top:16.2pt;width:.75pt;height:10.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C490389" wp14:editId="68194A4D">
                <wp:simplePos x="0" y="0"/>
                <wp:positionH relativeFrom="column">
                  <wp:posOffset>2891155</wp:posOffset>
                </wp:positionH>
                <wp:positionV relativeFrom="paragraph">
                  <wp:posOffset>205740</wp:posOffset>
                </wp:positionV>
                <wp:extent cx="4445" cy="133350"/>
                <wp:effectExtent l="76200" t="0" r="71755" b="5715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6BF33" id="Straight Arrow Connector 579" o:spid="_x0000_s1026" type="#_x0000_t32" style="position:absolute;margin-left:227.65pt;margin-top:16.2pt;width:.35pt;height:10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D445A45" wp14:editId="3247CAEE">
                <wp:simplePos x="0" y="0"/>
                <wp:positionH relativeFrom="column">
                  <wp:posOffset>3600450</wp:posOffset>
                </wp:positionH>
                <wp:positionV relativeFrom="paragraph">
                  <wp:posOffset>205740</wp:posOffset>
                </wp:positionV>
                <wp:extent cx="0" cy="133350"/>
                <wp:effectExtent l="76200" t="0" r="57150" b="57150"/>
                <wp:wrapNone/>
                <wp:docPr id="578" name="Straight Arrow Connector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F9696" id="Straight Arrow Connector 578" o:spid="_x0000_s1026" type="#_x0000_t32" style="position:absolute;margin-left:283.5pt;margin-top:16.2pt;width:0;height:10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740D957" wp14:editId="5DDEA004">
                <wp:simplePos x="0" y="0"/>
                <wp:positionH relativeFrom="column">
                  <wp:posOffset>161925</wp:posOffset>
                </wp:positionH>
                <wp:positionV relativeFrom="paragraph">
                  <wp:posOffset>205740</wp:posOffset>
                </wp:positionV>
                <wp:extent cx="0" cy="133350"/>
                <wp:effectExtent l="0" t="0" r="19050" b="19050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07431" id="Straight Connector 572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6.2pt" to="12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0ADA93F" wp14:editId="6142B006">
                <wp:simplePos x="0" y="0"/>
                <wp:positionH relativeFrom="column">
                  <wp:posOffset>133351</wp:posOffset>
                </wp:positionH>
                <wp:positionV relativeFrom="paragraph">
                  <wp:posOffset>205740</wp:posOffset>
                </wp:positionV>
                <wp:extent cx="4819650" cy="0"/>
                <wp:effectExtent l="0" t="0" r="19050" b="19050"/>
                <wp:wrapNone/>
                <wp:docPr id="570" name="Straight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E7A6" id="Straight Connector 570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6.2pt" to="390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" strokecolor="black [3213]"/>
            </w:pict>
          </mc:Fallback>
        </mc:AlternateContent>
      </w:r>
      <w:proofErr w:type="gramStart"/>
      <w:r w:rsidR="00247F82" w:rsidRPr="00481D73">
        <w:rPr>
          <w:rFonts w:ascii="Times New Roman" w:hAnsi="Times New Roman" w:cs="Times New Roman"/>
        </w:rPr>
        <w:t>book</w:t>
      </w:r>
      <w:proofErr w:type="gramEnd"/>
    </w:p>
    <w:p w:rsidR="00247F82" w:rsidRPr="00481D73" w:rsidRDefault="00703CB9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7A572F2" wp14:editId="11376643">
                <wp:simplePos x="0" y="0"/>
                <wp:positionH relativeFrom="column">
                  <wp:posOffset>161925</wp:posOffset>
                </wp:positionH>
                <wp:positionV relativeFrom="paragraph">
                  <wp:posOffset>294005</wp:posOffset>
                </wp:positionV>
                <wp:extent cx="0" cy="466725"/>
                <wp:effectExtent l="0" t="0" r="19050" b="9525"/>
                <wp:wrapNone/>
                <wp:docPr id="573" name="Straight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31028" id="Straight Connector 573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3.15pt" to="12.75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AE299" wp14:editId="5AB3BB48">
                <wp:simplePos x="0" y="0"/>
                <wp:positionH relativeFrom="column">
                  <wp:posOffset>3228340</wp:posOffset>
                </wp:positionH>
                <wp:positionV relativeFrom="paragraph">
                  <wp:posOffset>295275</wp:posOffset>
                </wp:positionV>
                <wp:extent cx="935990" cy="266700"/>
                <wp:effectExtent l="0" t="0" r="0" b="0"/>
                <wp:wrapNone/>
                <wp:docPr id="47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59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4C582B">
                            <w:pPr>
                              <w:jc w:val="center"/>
                            </w:pPr>
                            <w:proofErr w:type="spellStart"/>
                            <w:r>
                              <w:t>book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E299" id="Rectangle 29" o:spid="_x0000_s1054" style="position:absolute;margin-left:254.2pt;margin-top:23.25pt;width:73.7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4C582B">
                      <w:pPr>
                        <w:jc w:val="center"/>
                      </w:pPr>
                      <w:proofErr w:type="spellStart"/>
                      <w:r>
                        <w:t>book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49FBC" wp14:editId="6410BC52">
                <wp:simplePos x="0" y="0"/>
                <wp:positionH relativeFrom="column">
                  <wp:posOffset>1318260</wp:posOffset>
                </wp:positionH>
                <wp:positionV relativeFrom="paragraph">
                  <wp:posOffset>295275</wp:posOffset>
                </wp:positionV>
                <wp:extent cx="1267460" cy="266700"/>
                <wp:effectExtent l="0" t="0" r="8890" b="0"/>
                <wp:wrapNone/>
                <wp:docPr id="47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746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4C582B">
                            <w:pPr>
                              <w:jc w:val="center"/>
                            </w:pPr>
                            <w:proofErr w:type="spellStart"/>
                            <w:r>
                              <w:t>publishe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9FBC" id="Rectangle 27" o:spid="_x0000_s1055" style="position:absolute;margin-left:103.8pt;margin-top:23.25pt;width:99.8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4C582B">
                      <w:pPr>
                        <w:jc w:val="center"/>
                      </w:pPr>
                      <w:proofErr w:type="spellStart"/>
                      <w:r>
                        <w:t>publisher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58B80" wp14:editId="6295950D">
                <wp:simplePos x="0" y="0"/>
                <wp:positionH relativeFrom="column">
                  <wp:posOffset>4088130</wp:posOffset>
                </wp:positionH>
                <wp:positionV relativeFrom="paragraph">
                  <wp:posOffset>28575</wp:posOffset>
                </wp:positionV>
                <wp:extent cx="1046480" cy="266700"/>
                <wp:effectExtent l="0" t="0" r="1270" b="0"/>
                <wp:wrapNone/>
                <wp:docPr id="47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648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spellStart"/>
                            <w:r>
                              <w:t>book_edi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8B80" id="Rectangle 23" o:spid="_x0000_s1056" style="position:absolute;margin-left:321.9pt;margin-top:2.25pt;width:82.4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spellStart"/>
                      <w:r>
                        <w:t>book_edi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F83EEC3" wp14:editId="236B7CEB">
                <wp:simplePos x="0" y="0"/>
                <wp:positionH relativeFrom="column">
                  <wp:posOffset>3197860</wp:posOffset>
                </wp:positionH>
                <wp:positionV relativeFrom="paragraph">
                  <wp:posOffset>28575</wp:posOffset>
                </wp:positionV>
                <wp:extent cx="890270" cy="266700"/>
                <wp:effectExtent l="0" t="0" r="5080" b="0"/>
                <wp:wrapNone/>
                <wp:docPr id="4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02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AF53B1">
                            <w:pPr>
                              <w:jc w:val="center"/>
                            </w:pPr>
                            <w:proofErr w:type="spellStart"/>
                            <w:r>
                              <w:t>book_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3EEC3" id="Rectangle 20" o:spid="_x0000_s1057" style="position:absolute;margin-left:251.8pt;margin-top:2.25pt;width:70.1pt;height:2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AF53B1">
                      <w:pPr>
                        <w:jc w:val="center"/>
                      </w:pPr>
                      <w:proofErr w:type="spellStart"/>
                      <w:r>
                        <w:t>book_ti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A4012F" wp14:editId="47CE62A8">
                <wp:simplePos x="0" y="0"/>
                <wp:positionH relativeFrom="column">
                  <wp:posOffset>2585720</wp:posOffset>
                </wp:positionH>
                <wp:positionV relativeFrom="paragraph">
                  <wp:posOffset>295275</wp:posOffset>
                </wp:positionV>
                <wp:extent cx="641985" cy="266700"/>
                <wp:effectExtent l="0" t="0" r="5715" b="0"/>
                <wp:wrapNone/>
                <wp:docPr id="47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4C582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sb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4012F" id="Rectangle 28" o:spid="_x0000_s1058" style="position:absolute;margin-left:203.6pt;margin-top:23.25pt;width:50.5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" fillcolor="white [3201]" strokecolor="black [3200]" strokeweight=".25pt">
                <v:path arrowok="t"/>
                <v:textbox>
                  <w:txbxContent>
                    <w:p w:rsidR="00703CB9" w:rsidRDefault="00703CB9" w:rsidP="004C582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sb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BA72A" wp14:editId="7B38D1D1">
                <wp:simplePos x="0" y="0"/>
                <wp:positionH relativeFrom="column">
                  <wp:posOffset>2566670</wp:posOffset>
                </wp:positionH>
                <wp:positionV relativeFrom="paragraph">
                  <wp:posOffset>28575</wp:posOffset>
                </wp:positionV>
                <wp:extent cx="631190" cy="266700"/>
                <wp:effectExtent l="0" t="0" r="0" b="0"/>
                <wp:wrapNone/>
                <wp:docPr id="47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1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gramStart"/>
                            <w:r>
                              <w:t>ro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BA72A" id="_x0000_s1059" style="position:absolute;margin-left:202.1pt;margin-top:2.25pt;width:49.7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gramStart"/>
                      <w:r>
                        <w:t>ro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63DC7" wp14:editId="2F0CE910">
                <wp:simplePos x="0" y="0"/>
                <wp:positionH relativeFrom="column">
                  <wp:posOffset>1318260</wp:posOffset>
                </wp:positionH>
                <wp:positionV relativeFrom="paragraph">
                  <wp:posOffset>28575</wp:posOffset>
                </wp:positionV>
                <wp:extent cx="1248410" cy="266700"/>
                <wp:effectExtent l="0" t="0" r="8890" b="0"/>
                <wp:wrapNone/>
                <wp:docPr id="47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841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roofErr w:type="spellStart"/>
                            <w:r>
                              <w:t>book_or_chap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63DC7" id="Rectangle 19" o:spid="_x0000_s1060" style="position:absolute;margin-left:103.8pt;margin-top:2.25pt;width:98.3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roofErr w:type="spellStart"/>
                      <w:r>
                        <w:t>book_or_chap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5E8A0" wp14:editId="03CA057D">
                <wp:simplePos x="0" y="0"/>
                <wp:positionH relativeFrom="column">
                  <wp:posOffset>418465</wp:posOffset>
                </wp:positionH>
                <wp:positionV relativeFrom="paragraph">
                  <wp:posOffset>29845</wp:posOffset>
                </wp:positionV>
                <wp:extent cx="899795" cy="266700"/>
                <wp:effectExtent l="0" t="0" r="0" b="0"/>
                <wp:wrapNone/>
                <wp:docPr id="47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47F8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u w:val="single"/>
                              </w:rPr>
                              <w:t>ook_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E8A0" id="Rectangle 25" o:spid="_x0000_s1061" style="position:absolute;margin-left:32.95pt;margin-top:2.35pt;width:70.8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247F82">
                      <w:pPr>
                        <w:jc w:val="center"/>
                      </w:pPr>
                      <w:proofErr w:type="spellStart"/>
                      <w:proofErr w:type="gramStart"/>
                      <w:r w:rsidRPr="004C582B">
                        <w:rPr>
                          <w:u w:val="single"/>
                        </w:rPr>
                        <w:t>b</w:t>
                      </w:r>
                      <w:r>
                        <w:rPr>
                          <w:u w:val="single"/>
                        </w:rPr>
                        <w:t>ook_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14B32" wp14:editId="7BEEC59B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400050" cy="266700"/>
                <wp:effectExtent l="0" t="0" r="0" b="0"/>
                <wp:wrapNone/>
                <wp:docPr id="46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087FA7" w:rsidRDefault="00703CB9" w:rsidP="00247F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087FA7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14B32" id="Rectangle 26" o:spid="_x0000_s1062" style="position:absolute;margin-left:1.5pt;margin-top:2.3pt;width:31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" fillcolor="white [3201]" strokecolor="black [3200]" strokeweight=".25pt">
                <v:path arrowok="t"/>
                <v:textbox>
                  <w:txbxContent>
                    <w:p w:rsidR="00703CB9" w:rsidRPr="00087FA7" w:rsidRDefault="00703CB9" w:rsidP="00247F82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087FA7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47F82" w:rsidRPr="00481D73" w:rsidRDefault="00703CB9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CEA740F" wp14:editId="19731F05">
                <wp:simplePos x="0" y="0"/>
                <wp:positionH relativeFrom="column">
                  <wp:posOffset>1894840</wp:posOffset>
                </wp:positionH>
                <wp:positionV relativeFrom="paragraph">
                  <wp:posOffset>248920</wp:posOffset>
                </wp:positionV>
                <wp:extent cx="0" cy="200025"/>
                <wp:effectExtent l="76200" t="38100" r="57150" b="9525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E99D5" id="Straight Arrow Connector 576" o:spid="_x0000_s1026" type="#_x0000_t32" style="position:absolute;margin-left:149.2pt;margin-top:19.6pt;width:0;height:15.75pt;flip: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079C5CD" wp14:editId="0AA63227">
                <wp:simplePos x="0" y="0"/>
                <wp:positionH relativeFrom="column">
                  <wp:posOffset>2943225</wp:posOffset>
                </wp:positionH>
                <wp:positionV relativeFrom="paragraph">
                  <wp:posOffset>248920</wp:posOffset>
                </wp:positionV>
                <wp:extent cx="0" cy="200025"/>
                <wp:effectExtent l="76200" t="38100" r="57150" b="9525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C280D" id="Straight Arrow Connector 575" o:spid="_x0000_s1026" type="#_x0000_t32" style="position:absolute;margin-left:231.75pt;margin-top:19.6pt;width:0;height:15.75pt;flip:y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4DEAC34" wp14:editId="0D811CE9">
                <wp:simplePos x="0" y="0"/>
                <wp:positionH relativeFrom="column">
                  <wp:posOffset>3743325</wp:posOffset>
                </wp:positionH>
                <wp:positionV relativeFrom="paragraph">
                  <wp:posOffset>248920</wp:posOffset>
                </wp:positionV>
                <wp:extent cx="0" cy="200025"/>
                <wp:effectExtent l="76200" t="38100" r="57150" b="9525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F2FBF" id="Straight Arrow Connector 574" o:spid="_x0000_s1026" type="#_x0000_t32" style="position:absolute;margin-left:294.75pt;margin-top:19.6pt;width:0;height:15.75pt;flip:y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</w:p>
    <w:p w:rsidR="00703CB9" w:rsidRDefault="00703CB9" w:rsidP="004C5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23B0DAB" wp14:editId="5E885A12">
                <wp:simplePos x="0" y="0"/>
                <wp:positionH relativeFrom="column">
                  <wp:posOffset>161925</wp:posOffset>
                </wp:positionH>
                <wp:positionV relativeFrom="paragraph">
                  <wp:posOffset>134620</wp:posOffset>
                </wp:positionV>
                <wp:extent cx="3609975" cy="0"/>
                <wp:effectExtent l="0" t="0" r="28575" b="19050"/>
                <wp:wrapNone/>
                <wp:docPr id="571" name="Straight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5F498" id="Straight Connector 57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0.6pt" to="29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" strokecolor="black [3213]"/>
            </w:pict>
          </mc:Fallback>
        </mc:AlternateContent>
      </w:r>
    </w:p>
    <w:p w:rsidR="004C582B" w:rsidRPr="00481D73" w:rsidRDefault="004C582B" w:rsidP="004C582B">
      <w:pPr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book_chapters</w:t>
      </w:r>
      <w:proofErr w:type="spellEnd"/>
    </w:p>
    <w:p w:rsidR="004C582B" w:rsidRPr="00481D73" w:rsidRDefault="00703CB9" w:rsidP="004C5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3F231B" wp14:editId="4B327EC0">
                <wp:simplePos x="0" y="0"/>
                <wp:positionH relativeFrom="column">
                  <wp:posOffset>1230630</wp:posOffset>
                </wp:positionH>
                <wp:positionV relativeFrom="paragraph">
                  <wp:posOffset>36830</wp:posOffset>
                </wp:positionV>
                <wp:extent cx="1116965" cy="266700"/>
                <wp:effectExtent l="0" t="0" r="6985" b="0"/>
                <wp:wrapNone/>
                <wp:docPr id="46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96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B067DB" w:rsidRDefault="00703CB9" w:rsidP="004C58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chapte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F231B" id="Rectangle 35" o:spid="_x0000_s1063" style="position:absolute;margin-left:96.9pt;margin-top:2.9pt;width:87.9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" fillcolor="white [3201]" strokecolor="black [3200]" strokeweight=".25pt">
                <v:path arrowok="t"/>
                <v:textbox>
                  <w:txbxContent>
                    <w:p w:rsidR="00703CB9" w:rsidRPr="00B067DB" w:rsidRDefault="00703CB9" w:rsidP="004C582B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chapter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357194" wp14:editId="7C5325D6">
                <wp:simplePos x="0" y="0"/>
                <wp:positionH relativeFrom="column">
                  <wp:posOffset>419100</wp:posOffset>
                </wp:positionH>
                <wp:positionV relativeFrom="paragraph">
                  <wp:posOffset>38735</wp:posOffset>
                </wp:positionV>
                <wp:extent cx="811530" cy="266700"/>
                <wp:effectExtent l="0" t="0" r="7620" b="0"/>
                <wp:wrapNone/>
                <wp:docPr id="46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153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4C582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u w:val="single"/>
                              </w:rPr>
                              <w:t>ook_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57194" id="Rectangle 36" o:spid="_x0000_s1064" style="position:absolute;margin-left:33pt;margin-top:3.05pt;width:63.9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4C582B">
                      <w:pPr>
                        <w:jc w:val="center"/>
                      </w:pPr>
                      <w:proofErr w:type="spellStart"/>
                      <w:proofErr w:type="gramStart"/>
                      <w:r w:rsidRPr="004C582B">
                        <w:rPr>
                          <w:u w:val="single"/>
                        </w:rPr>
                        <w:t>b</w:t>
                      </w:r>
                      <w:r>
                        <w:rPr>
                          <w:u w:val="single"/>
                        </w:rPr>
                        <w:t>ook_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DF7250" wp14:editId="43312C5F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0" b="0"/>
                <wp:wrapNone/>
                <wp:docPr id="46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4C58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7250" id="Rectangle 37" o:spid="_x0000_s1065" style="position:absolute;margin-left:1.5pt;margin-top:3pt;width:31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4C582B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C582B" w:rsidRPr="00481D73" w:rsidRDefault="004C582B" w:rsidP="004C582B">
      <w:pPr>
        <w:rPr>
          <w:rFonts w:ascii="Times New Roman" w:hAnsi="Times New Roman" w:cs="Times New Roman"/>
        </w:rPr>
      </w:pPr>
    </w:p>
    <w:p w:rsidR="004C582B" w:rsidRPr="00481D73" w:rsidRDefault="004C582B" w:rsidP="004C582B">
      <w:pPr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book_authors</w:t>
      </w:r>
      <w:proofErr w:type="spellEnd"/>
    </w:p>
    <w:p w:rsidR="004C582B" w:rsidRPr="00481D73" w:rsidRDefault="006E100C" w:rsidP="004C5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66E1EF6" wp14:editId="39A690D8">
                <wp:simplePos x="0" y="0"/>
                <wp:positionH relativeFrom="column">
                  <wp:posOffset>1019175</wp:posOffset>
                </wp:positionH>
                <wp:positionV relativeFrom="paragraph">
                  <wp:posOffset>311785</wp:posOffset>
                </wp:positionV>
                <wp:extent cx="2540" cy="190500"/>
                <wp:effectExtent l="76200" t="38100" r="73660" b="19050"/>
                <wp:wrapNone/>
                <wp:docPr id="588" name="Straight Arr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0731F" id="Straight Arrow Connector 588" o:spid="_x0000_s1026" type="#_x0000_t32" style="position:absolute;margin-left:80.25pt;margin-top:24.55pt;width:.2pt;height:15pt;flip: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8B53DDC" wp14:editId="7C12E4E1">
                <wp:simplePos x="0" y="0"/>
                <wp:positionH relativeFrom="column">
                  <wp:posOffset>2343150</wp:posOffset>
                </wp:positionH>
                <wp:positionV relativeFrom="paragraph">
                  <wp:posOffset>302260</wp:posOffset>
                </wp:positionV>
                <wp:extent cx="2540" cy="190500"/>
                <wp:effectExtent l="76200" t="38100" r="73660" b="19050"/>
                <wp:wrapNone/>
                <wp:docPr id="586" name="Straight Arrow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3D517" id="Straight Arrow Connector 586" o:spid="_x0000_s1026" type="#_x0000_t32" style="position:absolute;margin-left:184.5pt;margin-top:23.8pt;width:.2pt;height:15pt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BE38246" wp14:editId="62099F0E">
                <wp:simplePos x="0" y="0"/>
                <wp:positionH relativeFrom="column">
                  <wp:posOffset>3600450</wp:posOffset>
                </wp:positionH>
                <wp:positionV relativeFrom="paragraph">
                  <wp:posOffset>311785</wp:posOffset>
                </wp:positionV>
                <wp:extent cx="0" cy="180975"/>
                <wp:effectExtent l="76200" t="38100" r="57150" b="9525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8ED9F" id="Straight Arrow Connector 585" o:spid="_x0000_s1026" type="#_x0000_t32" style="position:absolute;margin-left:283.5pt;margin-top:24.55pt;width:0;height:14.25pt;flip:y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27BE05" wp14:editId="5DB188CD">
                <wp:simplePos x="0" y="0"/>
                <wp:positionH relativeFrom="column">
                  <wp:posOffset>209550</wp:posOffset>
                </wp:positionH>
                <wp:positionV relativeFrom="paragraph">
                  <wp:posOffset>302260</wp:posOffset>
                </wp:positionV>
                <wp:extent cx="0" cy="190500"/>
                <wp:effectExtent l="0" t="0" r="19050" b="19050"/>
                <wp:wrapNone/>
                <wp:docPr id="583" name="Straight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0B620" id="Straight Connector 583" o:spid="_x0000_s1026" style="position:absolute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3.8pt" to="16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" strokecolor="black [3213]"/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DA0925" wp14:editId="0D9DC722">
                <wp:simplePos x="0" y="0"/>
                <wp:positionH relativeFrom="column">
                  <wp:posOffset>419100</wp:posOffset>
                </wp:positionH>
                <wp:positionV relativeFrom="paragraph">
                  <wp:posOffset>38735</wp:posOffset>
                </wp:positionV>
                <wp:extent cx="1184910" cy="266700"/>
                <wp:effectExtent l="0" t="0" r="0" b="0"/>
                <wp:wrapNone/>
                <wp:docPr id="45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91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AF53B1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Pr="00AF53B1">
                              <w:t xml:space="preserve">  </w:t>
                            </w:r>
                            <w:proofErr w:type="spellStart"/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b</w:t>
                            </w:r>
                            <w:r>
                              <w:rPr>
                                <w:u w:val="single"/>
                              </w:rPr>
                              <w:t>ook_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A0925" id="Rectangle 44" o:spid="_x0000_s1066" style="position:absolute;margin-left:33pt;margin-top:3.05pt;width:93.3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AF53B1">
                      <w:pPr>
                        <w:jc w:val="center"/>
                      </w:pPr>
                      <w:r>
                        <w:t xml:space="preserve">    </w:t>
                      </w:r>
                      <w:r w:rsidRPr="00AF53B1">
                        <w:t xml:space="preserve">  </w:t>
                      </w:r>
                      <w:proofErr w:type="spellStart"/>
                      <w:proofErr w:type="gramStart"/>
                      <w:r w:rsidRPr="004C582B">
                        <w:rPr>
                          <w:u w:val="single"/>
                        </w:rPr>
                        <w:t>b</w:t>
                      </w:r>
                      <w:r>
                        <w:rPr>
                          <w:u w:val="single"/>
                        </w:rPr>
                        <w:t>ook_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ED0C09" wp14:editId="38F3A750">
                <wp:simplePos x="0" y="0"/>
                <wp:positionH relativeFrom="column">
                  <wp:posOffset>1604010</wp:posOffset>
                </wp:positionH>
                <wp:positionV relativeFrom="paragraph">
                  <wp:posOffset>38100</wp:posOffset>
                </wp:positionV>
                <wp:extent cx="1290955" cy="266700"/>
                <wp:effectExtent l="0" t="0" r="4445" b="0"/>
                <wp:wrapNone/>
                <wp:docPr id="45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B067DB" w:rsidRDefault="00703CB9" w:rsidP="004C58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B067DB">
                              <w:rPr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uthor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D0C09" id="Rectangle 38" o:spid="_x0000_s1067" style="position:absolute;margin-left:126.3pt;margin-top:3pt;width:101.6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Pr="00B067DB" w:rsidRDefault="00703CB9" w:rsidP="004C582B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B067DB">
                        <w:rPr>
                          <w:u w:val="single"/>
                        </w:rPr>
                        <w:t>a</w:t>
                      </w:r>
                      <w:r>
                        <w:rPr>
                          <w:u w:val="single"/>
                        </w:rPr>
                        <w:t>uthor_numb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66D38" wp14:editId="5278F048">
                <wp:simplePos x="0" y="0"/>
                <wp:positionH relativeFrom="column">
                  <wp:posOffset>2894965</wp:posOffset>
                </wp:positionH>
                <wp:positionV relativeFrom="paragraph">
                  <wp:posOffset>41275</wp:posOffset>
                </wp:positionV>
                <wp:extent cx="1134110" cy="266700"/>
                <wp:effectExtent l="0" t="0" r="8890" b="0"/>
                <wp:wrapNone/>
                <wp:docPr id="4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0423EB">
                            <w:pPr>
                              <w:jc w:val="center"/>
                            </w:pPr>
                            <w:proofErr w:type="spellStart"/>
                            <w:r>
                              <w:t>auth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6D38" id="Rectangle 46" o:spid="_x0000_s1068" style="position:absolute;margin-left:227.95pt;margin-top:3.25pt;width:89.3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0423EB">
                      <w:pPr>
                        <w:jc w:val="center"/>
                      </w:pPr>
                      <w:proofErr w:type="spellStart"/>
                      <w:r>
                        <w:t>author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A6EC93" wp14:editId="12CE84E5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0" b="0"/>
                <wp:wrapNone/>
                <wp:docPr id="4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4C582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6EC93" id="Rectangle 45" o:spid="_x0000_s1069" style="position:absolute;margin-left:1.5pt;margin-top:3pt;width:31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4C582B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60EFE" w:rsidRPr="00481D73" w:rsidRDefault="006E100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80975</wp:posOffset>
                </wp:positionV>
                <wp:extent cx="3390900" cy="0"/>
                <wp:effectExtent l="0" t="0" r="19050" b="19050"/>
                <wp:wrapNone/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91626" id="Straight Connector 584" o:spid="_x0000_s1026" style="position:absolute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4.25pt" to="28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" strokecolor="black [3213]"/>
            </w:pict>
          </mc:Fallback>
        </mc:AlternateContent>
      </w:r>
    </w:p>
    <w:p w:rsidR="000423EB" w:rsidRPr="00481D73" w:rsidRDefault="006E100C" w:rsidP="00042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31775</wp:posOffset>
                </wp:positionV>
                <wp:extent cx="0" cy="123825"/>
                <wp:effectExtent l="76200" t="0" r="57150" b="47625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2FBFE" id="Straight Arrow Connector 598" o:spid="_x0000_s1026" type="#_x0000_t32" style="position:absolute;margin-left:335.25pt;margin-top:18.25pt;width:0;height:9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31775</wp:posOffset>
                </wp:positionV>
                <wp:extent cx="0" cy="123825"/>
                <wp:effectExtent l="76200" t="0" r="57150" b="47625"/>
                <wp:wrapNone/>
                <wp:docPr id="597" name="Straight Arrow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AB188" id="Straight Arrow Connector 597" o:spid="_x0000_s1026" type="#_x0000_t32" style="position:absolute;margin-left:283.5pt;margin-top:18.25pt;width:0;height:9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231775</wp:posOffset>
                </wp:positionV>
                <wp:extent cx="3175" cy="123825"/>
                <wp:effectExtent l="76200" t="0" r="73025" b="47625"/>
                <wp:wrapNone/>
                <wp:docPr id="596" name="Straight Arrow Connector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468C4" id="Straight Arrow Connector 596" o:spid="_x0000_s1026" type="#_x0000_t32" style="position:absolute;margin-left:209.25pt;margin-top:18.25pt;width:.25pt;height:9.75pt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31775</wp:posOffset>
                </wp:positionV>
                <wp:extent cx="0" cy="114300"/>
                <wp:effectExtent l="76200" t="0" r="57150" b="5715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9C9FC" id="Straight Arrow Connector 595" o:spid="_x0000_s1026" type="#_x0000_t32" style="position:absolute;margin-left:103.5pt;margin-top:18.25pt;width:0;height: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231775</wp:posOffset>
                </wp:positionV>
                <wp:extent cx="0" cy="123825"/>
                <wp:effectExtent l="76200" t="0" r="57150" b="47625"/>
                <wp:wrapNone/>
                <wp:docPr id="594" name="Straight Arrow Connector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9013A" id="Straight Arrow Connector 594" o:spid="_x0000_s1026" type="#_x0000_t32" style="position:absolute;margin-left:423.1pt;margin-top:18.25pt;width:0;height:9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31775</wp:posOffset>
                </wp:positionV>
                <wp:extent cx="5163820" cy="0"/>
                <wp:effectExtent l="0" t="0" r="36830" b="19050"/>
                <wp:wrapNone/>
                <wp:docPr id="590" name="Straight Connector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3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CFCB7" id="Straight Connector 590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8.25pt" to="423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nY0QEAAAcEAAAOAAAAZHJzL2Uyb0RvYy54bWysU02P0zAQvSPxHyzfaZKiXS1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31775</wp:posOffset>
                </wp:positionV>
                <wp:extent cx="0" cy="123825"/>
                <wp:effectExtent l="0" t="0" r="19050" b="9525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03F03" id="Straight Connector 589" o:spid="_x0000_s1026" style="position:absolute;flip:y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8.25pt" to="16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" strokecolor="black [3213]"/>
            </w:pict>
          </mc:Fallback>
        </mc:AlternateContent>
      </w:r>
      <w:proofErr w:type="spellStart"/>
      <w:proofErr w:type="gramStart"/>
      <w:r w:rsidR="000423EB" w:rsidRPr="00481D73">
        <w:rPr>
          <w:rFonts w:ascii="Times New Roman" w:hAnsi="Times New Roman" w:cs="Times New Roman"/>
        </w:rPr>
        <w:t>communityuser</w:t>
      </w:r>
      <w:proofErr w:type="spellEnd"/>
      <w:proofErr w:type="gramEnd"/>
    </w:p>
    <w:p w:rsidR="000423EB" w:rsidRPr="00481D73" w:rsidRDefault="006E100C" w:rsidP="00042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00990</wp:posOffset>
                </wp:positionV>
                <wp:extent cx="0" cy="419100"/>
                <wp:effectExtent l="0" t="0" r="19050" b="1905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FE3D5" id="Straight Connector 591" o:spid="_x0000_s1026" style="position:absolute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5pt,23.7pt" to="16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" strokecolor="black [3213]"/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42545</wp:posOffset>
                </wp:positionV>
                <wp:extent cx="1123315" cy="256540"/>
                <wp:effectExtent l="0" t="0" r="635" b="0"/>
                <wp:wrapNone/>
                <wp:docPr id="45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315" cy="256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0423EB">
                            <w:pPr>
                              <w:jc w:val="center"/>
                            </w:pPr>
                            <w:proofErr w:type="spellStart"/>
                            <w:r>
                              <w:t>date_of_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70" style="position:absolute;margin-left:366pt;margin-top:3.35pt;width:88.45pt;height: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0423EB">
                      <w:pPr>
                        <w:jc w:val="center"/>
                      </w:pPr>
                      <w:proofErr w:type="spellStart"/>
                      <w:r>
                        <w:t>date_of_ev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42545</wp:posOffset>
                </wp:positionV>
                <wp:extent cx="829310" cy="256540"/>
                <wp:effectExtent l="0" t="0" r="8890" b="0"/>
                <wp:wrapNone/>
                <wp:docPr id="4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9310" cy="256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0423EB">
                            <w:pPr>
                              <w:jc w:val="center"/>
                            </w:pPr>
                            <w:proofErr w:type="gramStart"/>
                            <w:r>
                              <w:t>lo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71" style="position:absolute;margin-left:300.8pt;margin-top:3.35pt;width:65.3pt;height:2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0423EB">
                      <w:pPr>
                        <w:jc w:val="center"/>
                      </w:pPr>
                      <w:proofErr w:type="gramStart"/>
                      <w:r>
                        <w:t>loca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299085</wp:posOffset>
                </wp:positionV>
                <wp:extent cx="1552575" cy="266700"/>
                <wp:effectExtent l="0" t="0" r="9525" b="0"/>
                <wp:wrapNone/>
                <wp:docPr id="4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0423EB">
                            <w:pPr>
                              <w:jc w:val="center"/>
                            </w:pPr>
                            <w:proofErr w:type="spellStart"/>
                            <w:r>
                              <w:t>additional_in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72" style="position:absolute;margin-left:243.85pt;margin-top:23.55pt;width:122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0423EB">
                      <w:pPr>
                        <w:jc w:val="center"/>
                      </w:pPr>
                      <w:proofErr w:type="spellStart"/>
                      <w:r>
                        <w:t>additional_inform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65170</wp:posOffset>
                </wp:positionH>
                <wp:positionV relativeFrom="paragraph">
                  <wp:posOffset>42545</wp:posOffset>
                </wp:positionV>
                <wp:extent cx="554990" cy="266700"/>
                <wp:effectExtent l="0" t="0" r="0" b="0"/>
                <wp:wrapNone/>
                <wp:docPr id="44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9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0423EB">
                            <w:proofErr w:type="gramStart"/>
                            <w:r>
                              <w:t>ro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73" style="position:absolute;margin-left:257.1pt;margin-top:3.35pt;width:43.7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0423EB">
                      <w:proofErr w:type="gramStart"/>
                      <w:r>
                        <w:t>ro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38100</wp:posOffset>
                </wp:positionV>
                <wp:extent cx="1475740" cy="266700"/>
                <wp:effectExtent l="0" t="0" r="0" b="0"/>
                <wp:wrapNone/>
                <wp:docPr id="4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574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0423E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community_user_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74" style="position:absolute;margin-left:32.95pt;margin-top:3pt;width:116.2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0423E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mmunity_user_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38100</wp:posOffset>
                </wp:positionV>
                <wp:extent cx="1360170" cy="266700"/>
                <wp:effectExtent l="0" t="0" r="0" b="0"/>
                <wp:wrapNone/>
                <wp:docPr id="4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1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0423EB">
                            <w:pPr>
                              <w:jc w:val="center"/>
                            </w:pPr>
                            <w:proofErr w:type="spellStart"/>
                            <w:r>
                              <w:t>name_of_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75" style="position:absolute;margin-left:149.9pt;margin-top:3pt;width:107.1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0423EB">
                      <w:pPr>
                        <w:jc w:val="center"/>
                      </w:pPr>
                      <w:proofErr w:type="spellStart"/>
                      <w:r>
                        <w:t>name_of_eve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300355</wp:posOffset>
                </wp:positionV>
                <wp:extent cx="641985" cy="266700"/>
                <wp:effectExtent l="0" t="0" r="5715" b="0"/>
                <wp:wrapNone/>
                <wp:docPr id="4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0423E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r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76" style="position:absolute;margin-left:193.75pt;margin-top:23.65pt;width:50.5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0423E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100</wp:posOffset>
                </wp:positionV>
                <wp:extent cx="400050" cy="266700"/>
                <wp:effectExtent l="0" t="0" r="0" b="0"/>
                <wp:wrapNone/>
                <wp:docPr id="44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0423E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77" style="position:absolute;margin-left:1.5pt;margin-top:3pt;width:31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0423EB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423EB" w:rsidRPr="00481D73" w:rsidRDefault="006E100C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55905</wp:posOffset>
                </wp:positionV>
                <wp:extent cx="0" cy="152400"/>
                <wp:effectExtent l="76200" t="38100" r="57150" b="1905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7393E" id="Straight Arrow Connector 600" o:spid="_x0000_s1026" type="#_x0000_t32" style="position:absolute;margin-left:216.75pt;margin-top:20.15pt;width:0;height:12pt;flip: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4164965</wp:posOffset>
                </wp:positionH>
                <wp:positionV relativeFrom="paragraph">
                  <wp:posOffset>255905</wp:posOffset>
                </wp:positionV>
                <wp:extent cx="0" cy="152400"/>
                <wp:effectExtent l="76200" t="38100" r="57150" b="1905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C8966" id="Straight Arrow Connector 599" o:spid="_x0000_s1026" type="#_x0000_t32" style="position:absolute;margin-left:327.95pt;margin-top:20.15pt;width:0;height:12pt;flip:y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" strokecolor="black [3213]">
                <v:stroke endarrow="block"/>
              </v:shape>
            </w:pict>
          </mc:Fallback>
        </mc:AlternateContent>
      </w:r>
    </w:p>
    <w:p w:rsidR="002E350C" w:rsidRPr="00481D73" w:rsidRDefault="006E100C" w:rsidP="000652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09549</wp:posOffset>
                </wp:positionH>
                <wp:positionV relativeFrom="paragraph">
                  <wp:posOffset>96520</wp:posOffset>
                </wp:positionV>
                <wp:extent cx="3973195" cy="0"/>
                <wp:effectExtent l="0" t="0" r="27305" b="19050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3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0726F" id="Straight Connector 593" o:spid="_x0000_s1026" style="position:absolute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7.6pt" to="329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" strokecolor="black [3213]"/>
            </w:pict>
          </mc:Fallback>
        </mc:AlternateContent>
      </w:r>
    </w:p>
    <w:p w:rsidR="005F18B2" w:rsidRDefault="005F18B2" w:rsidP="007F2C80">
      <w:pPr>
        <w:rPr>
          <w:rFonts w:ascii="Times New Roman" w:hAnsi="Times New Roman" w:cs="Times New Roman"/>
        </w:rPr>
      </w:pPr>
    </w:p>
    <w:p w:rsidR="006E100C" w:rsidRDefault="006E100C" w:rsidP="007F2C8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conference</w:t>
      </w:r>
      <w:proofErr w:type="gramEnd"/>
    </w:p>
    <w:p w:rsidR="006E100C" w:rsidRDefault="006E100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164465</wp:posOffset>
                </wp:positionV>
                <wp:extent cx="0" cy="190500"/>
                <wp:effectExtent l="76200" t="0" r="57150" b="57150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49E13" id="Straight Arrow Connector 610" o:spid="_x0000_s1026" type="#_x0000_t32" style="position:absolute;margin-left:462pt;margin-top:12.95pt;width:0;height:1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64465</wp:posOffset>
                </wp:positionV>
                <wp:extent cx="635" cy="190500"/>
                <wp:effectExtent l="76200" t="0" r="75565" b="57150"/>
                <wp:wrapNone/>
                <wp:docPr id="609" name="Straight Arrow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207A6" id="Straight Arrow Connector 609" o:spid="_x0000_s1026" type="#_x0000_t32" style="position:absolute;margin-left:347.25pt;margin-top:12.95pt;width:.05pt;height:1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4465</wp:posOffset>
                </wp:positionV>
                <wp:extent cx="0" cy="190500"/>
                <wp:effectExtent l="76200" t="0" r="57150" b="57150"/>
                <wp:wrapNone/>
                <wp:docPr id="608" name="Straight Arrow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BC3B2" id="Straight Arrow Connector 608" o:spid="_x0000_s1026" type="#_x0000_t32" style="position:absolute;margin-left:241.5pt;margin-top:12.95pt;width:0;height: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64465</wp:posOffset>
                </wp:positionV>
                <wp:extent cx="0" cy="190500"/>
                <wp:effectExtent l="76200" t="0" r="57150" b="57150"/>
                <wp:wrapNone/>
                <wp:docPr id="607" name="Straight Arrow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068B9" id="Straight Arrow Connector 607" o:spid="_x0000_s1026" type="#_x0000_t32" style="position:absolute;margin-left:160.5pt;margin-top:12.95pt;width:0;height:1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4465</wp:posOffset>
                </wp:positionV>
                <wp:extent cx="1270" cy="190500"/>
                <wp:effectExtent l="76200" t="0" r="74930" b="57150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07578" id="Straight Arrow Connector 606" o:spid="_x0000_s1026" type="#_x0000_t32" style="position:absolute;margin-left:1in;margin-top:12.95pt;width:.1pt;height: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4465</wp:posOffset>
                </wp:positionV>
                <wp:extent cx="0" cy="914400"/>
                <wp:effectExtent l="0" t="0" r="19050" b="1905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191E2" id="Straight Connector 603" o:spid="_x0000_s1026" style="position:absolute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2.95pt" to="-18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4465</wp:posOffset>
                </wp:positionV>
                <wp:extent cx="6096000" cy="0"/>
                <wp:effectExtent l="0" t="0" r="19050" b="1905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6293D" id="Straight Connector 602" o:spid="_x0000_s1026" style="position:absolute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2.95pt" to="46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0" cy="190500"/>
                <wp:effectExtent l="0" t="0" r="19050" b="19050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C7934" id="Straight Connector 601" o:spid="_x0000_s1026" style="position:absolute;flip: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.95pt" to="1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" strokecolor="black [3213]"/>
            </w:pict>
          </mc:Fallback>
        </mc:AlternateContent>
      </w:r>
    </w:p>
    <w:p w:rsidR="007F2C80" w:rsidRPr="00481D73" w:rsidRDefault="00703CB9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31E5C6" wp14:editId="6848C501">
                <wp:simplePos x="0" y="0"/>
                <wp:positionH relativeFrom="column">
                  <wp:posOffset>16510</wp:posOffset>
                </wp:positionH>
                <wp:positionV relativeFrom="paragraph">
                  <wp:posOffset>40640</wp:posOffset>
                </wp:positionV>
                <wp:extent cx="409575" cy="266700"/>
                <wp:effectExtent l="0" t="0" r="9525" b="0"/>
                <wp:wrapNone/>
                <wp:docPr id="432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7F2C8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1E5C6" id="Rectangle 264" o:spid="_x0000_s1078" style="position:absolute;margin-left:1.3pt;margin-top:3.2pt;width:32.2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7F2C80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ABA9CBE" wp14:editId="741BF5A5">
                <wp:simplePos x="0" y="0"/>
                <wp:positionH relativeFrom="column">
                  <wp:posOffset>1376045</wp:posOffset>
                </wp:positionH>
                <wp:positionV relativeFrom="paragraph">
                  <wp:posOffset>309245</wp:posOffset>
                </wp:positionV>
                <wp:extent cx="590550" cy="266700"/>
                <wp:effectExtent l="0" t="0" r="0" b="0"/>
                <wp:wrapNone/>
                <wp:docPr id="431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087FA7" w:rsidRDefault="00703CB9" w:rsidP="00F852B9">
                            <w:pPr>
                              <w:jc w:val="center"/>
                            </w:pPr>
                            <w:proofErr w:type="gramStart"/>
                            <w:r>
                              <w:t>f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A9CBE" id="Rectangle 289" o:spid="_x0000_s1079" style="position:absolute;margin-left:108.35pt;margin-top:24.35pt;width:46.5pt;height:21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Pr="00087FA7" w:rsidRDefault="00703CB9" w:rsidP="00F852B9">
                      <w:pPr>
                        <w:jc w:val="center"/>
                      </w:pPr>
                      <w:proofErr w:type="gramStart"/>
                      <w:r>
                        <w:t>fi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ABA5DD" wp14:editId="2706F0EB">
                <wp:simplePos x="0" y="0"/>
                <wp:positionH relativeFrom="column">
                  <wp:posOffset>1442085</wp:posOffset>
                </wp:positionH>
                <wp:positionV relativeFrom="paragraph">
                  <wp:posOffset>41910</wp:posOffset>
                </wp:positionV>
                <wp:extent cx="1153795" cy="266700"/>
                <wp:effectExtent l="0" t="0" r="8255" b="0"/>
                <wp:wrapNone/>
                <wp:docPr id="430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379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spellStart"/>
                            <w:r>
                              <w:t>conference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A5DD" id="Rectangle 268" o:spid="_x0000_s1080" style="position:absolute;margin-left:113.55pt;margin-top:3.3pt;width:90.8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spellStart"/>
                      <w:r>
                        <w:t>conference_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5534EC" wp14:editId="6FDC1B7F">
                <wp:simplePos x="0" y="0"/>
                <wp:positionH relativeFrom="column">
                  <wp:posOffset>5062855</wp:posOffset>
                </wp:positionH>
                <wp:positionV relativeFrom="paragraph">
                  <wp:posOffset>308610</wp:posOffset>
                </wp:positionV>
                <wp:extent cx="641985" cy="248920"/>
                <wp:effectExtent l="0" t="0" r="5715" b="0"/>
                <wp:wrapNone/>
                <wp:docPr id="42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2489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spellStart"/>
                            <w:r>
                              <w:t>to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534EC" id="Rectangle 257" o:spid="_x0000_s1081" style="position:absolute;margin-left:398.65pt;margin-top:24.3pt;width:50.55pt;height:1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spellStart"/>
                      <w:r>
                        <w:t>to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17C834" wp14:editId="2D68507A">
                <wp:simplePos x="0" y="0"/>
                <wp:positionH relativeFrom="column">
                  <wp:posOffset>3609340</wp:posOffset>
                </wp:positionH>
                <wp:positionV relativeFrom="paragraph">
                  <wp:posOffset>40640</wp:posOffset>
                </wp:positionV>
                <wp:extent cx="1622425" cy="266700"/>
                <wp:effectExtent l="0" t="0" r="0" b="0"/>
                <wp:wrapNone/>
                <wp:docPr id="425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242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spellStart"/>
                            <w:r>
                              <w:t>paper_assciated_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7C834" id="Rectangle 266" o:spid="_x0000_s1082" style="position:absolute;margin-left:284.2pt;margin-top:3.2pt;width:127.7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spellStart"/>
                      <w:r>
                        <w:t>paper_assciated_pro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E42D24" wp14:editId="6DA4893B">
                <wp:simplePos x="0" y="0"/>
                <wp:positionH relativeFrom="column">
                  <wp:posOffset>16510</wp:posOffset>
                </wp:positionH>
                <wp:positionV relativeFrom="paragraph">
                  <wp:posOffset>308610</wp:posOffset>
                </wp:positionV>
                <wp:extent cx="1358265" cy="255905"/>
                <wp:effectExtent l="0" t="0" r="0" b="0"/>
                <wp:wrapNone/>
                <wp:docPr id="42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265" cy="2559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spellStart"/>
                            <w:r>
                              <w:t>conferenc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2D24" id="Rectangle 60" o:spid="_x0000_s1083" style="position:absolute;margin-left:1.3pt;margin-top:24.3pt;width:106.95pt;height:20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spellStart"/>
                      <w:r>
                        <w:t>conference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317D64" wp14:editId="71A440F6">
                <wp:simplePos x="0" y="0"/>
                <wp:positionH relativeFrom="column">
                  <wp:posOffset>3529330</wp:posOffset>
                </wp:positionH>
                <wp:positionV relativeFrom="paragraph">
                  <wp:posOffset>300990</wp:posOffset>
                </wp:positionV>
                <wp:extent cx="629920" cy="266700"/>
                <wp:effectExtent l="0" t="0" r="0" b="0"/>
                <wp:wrapNone/>
                <wp:docPr id="41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gramStart"/>
                            <w:r w:rsidRPr="00960A15">
                              <w:t>venue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17D64" id="Rectangle 61" o:spid="_x0000_s1084" style="position:absolute;margin-left:277.9pt;margin-top:23.7pt;width:49.6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gramStart"/>
                      <w:r w:rsidRPr="00960A15">
                        <w:t>venue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5D2330" wp14:editId="211BD22A">
                <wp:simplePos x="0" y="0"/>
                <wp:positionH relativeFrom="column">
                  <wp:posOffset>2727960</wp:posOffset>
                </wp:positionH>
                <wp:positionV relativeFrom="paragraph">
                  <wp:posOffset>300990</wp:posOffset>
                </wp:positionV>
                <wp:extent cx="801370" cy="266700"/>
                <wp:effectExtent l="0" t="0" r="0" b="0"/>
                <wp:wrapNone/>
                <wp:docPr id="41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13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gramStart"/>
                            <w:r>
                              <w:t>keywor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D2330" id="Rectangle 256" o:spid="_x0000_s1085" style="position:absolute;margin-left:214.8pt;margin-top:23.7pt;width:63.1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gramStart"/>
                      <w:r>
                        <w:t>keyword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A540C" wp14:editId="7B573270">
                <wp:simplePos x="0" y="0"/>
                <wp:positionH relativeFrom="column">
                  <wp:posOffset>1967865</wp:posOffset>
                </wp:positionH>
                <wp:positionV relativeFrom="paragraph">
                  <wp:posOffset>298450</wp:posOffset>
                </wp:positionV>
                <wp:extent cx="761365" cy="266700"/>
                <wp:effectExtent l="0" t="0" r="635" b="0"/>
                <wp:wrapNone/>
                <wp:docPr id="4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gramStart"/>
                            <w:r>
                              <w:t>abstra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A540C" id="Rectangle 63" o:spid="_x0000_s1086" style="position:absolute;margin-left:154.95pt;margin-top:23.5pt;width:59.9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gramStart"/>
                      <w:r>
                        <w:t>abstrac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36E9F9" wp14:editId="64BAD5E3">
                <wp:simplePos x="0" y="0"/>
                <wp:positionH relativeFrom="column">
                  <wp:posOffset>4159250</wp:posOffset>
                </wp:positionH>
                <wp:positionV relativeFrom="paragraph">
                  <wp:posOffset>297815</wp:posOffset>
                </wp:positionV>
                <wp:extent cx="903605" cy="266700"/>
                <wp:effectExtent l="0" t="0" r="0" b="0"/>
                <wp:wrapNone/>
                <wp:docPr id="414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60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spellStart"/>
                            <w:r>
                              <w:t>from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E9F9" id="Rectangle 258" o:spid="_x0000_s1087" style="position:absolute;margin-left:327.5pt;margin-top:23.45pt;width:71.1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spellStart"/>
                      <w:r>
                        <w:t>from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AC5CE6" wp14:editId="6574D1EC">
                <wp:simplePos x="0" y="0"/>
                <wp:positionH relativeFrom="column">
                  <wp:posOffset>2595245</wp:posOffset>
                </wp:positionH>
                <wp:positionV relativeFrom="paragraph">
                  <wp:posOffset>41910</wp:posOffset>
                </wp:positionV>
                <wp:extent cx="1014095" cy="266700"/>
                <wp:effectExtent l="0" t="0" r="0" b="0"/>
                <wp:wrapNone/>
                <wp:docPr id="41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409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roofErr w:type="spellStart"/>
                            <w:r>
                              <w:t>research_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5CE6" id="Rectangle 267" o:spid="_x0000_s1088" style="position:absolute;margin-left:204.35pt;margin-top:3.3pt;width:79.8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roofErr w:type="spellStart"/>
                      <w:r>
                        <w:t>research_are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A63A01" wp14:editId="7D0C0815">
                <wp:simplePos x="0" y="0"/>
                <wp:positionH relativeFrom="column">
                  <wp:posOffset>5234305</wp:posOffset>
                </wp:positionH>
                <wp:positionV relativeFrom="paragraph">
                  <wp:posOffset>40005</wp:posOffset>
                </wp:positionV>
                <wp:extent cx="1002030" cy="266700"/>
                <wp:effectExtent l="0" t="0" r="7620" b="0"/>
                <wp:wrapNone/>
                <wp:docPr id="41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03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spellStart"/>
                            <w:r>
                              <w:t>project_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3A01" id="Rectangle 59" o:spid="_x0000_s1089" style="position:absolute;margin-left:412.15pt;margin-top:3.15pt;width:78.9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spellStart"/>
                      <w:r>
                        <w:t>project_ti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9F1805" wp14:editId="5F696489">
                <wp:simplePos x="0" y="0"/>
                <wp:positionH relativeFrom="column">
                  <wp:posOffset>424815</wp:posOffset>
                </wp:positionH>
                <wp:positionV relativeFrom="paragraph">
                  <wp:posOffset>41910</wp:posOffset>
                </wp:positionV>
                <wp:extent cx="1017270" cy="266700"/>
                <wp:effectExtent l="0" t="0" r="0" b="0"/>
                <wp:wrapNone/>
                <wp:docPr id="411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conference_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F1805" id="Rectangle 269" o:spid="_x0000_s1090" style="position:absolute;margin-left:33.45pt;margin-top:3.3pt;width:80.1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nference_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6E100C" w:rsidRDefault="006E100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245745</wp:posOffset>
                </wp:positionV>
                <wp:extent cx="0" cy="208280"/>
                <wp:effectExtent l="76200" t="38100" r="57150" b="20320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DD989" id="Straight Arrow Connector 621" o:spid="_x0000_s1026" type="#_x0000_t32" style="position:absolute;margin-left:368.25pt;margin-top:19.35pt;width:0;height:16.4pt;flip:y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45745</wp:posOffset>
                </wp:positionV>
                <wp:extent cx="0" cy="208280"/>
                <wp:effectExtent l="76200" t="38100" r="57150" b="20320"/>
                <wp:wrapNone/>
                <wp:docPr id="620" name="Straight Arrow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135A" id="Straight Arrow Connector 620" o:spid="_x0000_s1026" type="#_x0000_t32" style="position:absolute;margin-left:308.25pt;margin-top:19.35pt;width:0;height:16.4pt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245745</wp:posOffset>
                </wp:positionV>
                <wp:extent cx="0" cy="209550"/>
                <wp:effectExtent l="76200" t="38100" r="57150" b="19050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1196F" id="Straight Arrow Connector 619" o:spid="_x0000_s1026" type="#_x0000_t32" style="position:absolute;margin-left:429pt;margin-top:19.35pt;width:0;height:16.5pt;flip:y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64795</wp:posOffset>
                </wp:positionV>
                <wp:extent cx="0" cy="190500"/>
                <wp:effectExtent l="76200" t="38100" r="57150" b="19050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6BE9B" id="Straight Arrow Connector 618" o:spid="_x0000_s1026" type="#_x0000_t32" style="position:absolute;margin-left:249.75pt;margin-top:20.85pt;width:0;height:15pt;flip:y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47015</wp:posOffset>
                </wp:positionV>
                <wp:extent cx="0" cy="208280"/>
                <wp:effectExtent l="76200" t="38100" r="57150" b="20320"/>
                <wp:wrapNone/>
                <wp:docPr id="617" name="Straight Arrow Connector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F027E" id="Straight Arrow Connector 617" o:spid="_x0000_s1026" type="#_x0000_t32" style="position:absolute;margin-left:188.25pt;margin-top:19.45pt;width:0;height:16.4pt;flip:y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55270</wp:posOffset>
                </wp:positionV>
                <wp:extent cx="9525" cy="200025"/>
                <wp:effectExtent l="76200" t="38100" r="66675" b="2857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3D396" id="Straight Arrow Connector 616" o:spid="_x0000_s1026" type="#_x0000_t32" style="position:absolute;margin-left:129.75pt;margin-top:20.1pt;width:.75pt;height:15.75pt;flip:x y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4795</wp:posOffset>
                </wp:positionV>
                <wp:extent cx="1270" cy="190500"/>
                <wp:effectExtent l="76200" t="38100" r="74930" b="1905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B4E5A" id="Straight Arrow Connector 615" o:spid="_x0000_s1026" type="#_x0000_t32" style="position:absolute;margin-left:51pt;margin-top:20.85pt;width:.1pt;height:15pt;flip:x 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" strokecolor="black [3213]">
                <v:stroke endarrow="block"/>
              </v:shape>
            </w:pict>
          </mc:Fallback>
        </mc:AlternateContent>
      </w:r>
    </w:p>
    <w:p w:rsidR="002B05FC" w:rsidRDefault="006E100C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43510</wp:posOffset>
                </wp:positionV>
                <wp:extent cx="0" cy="95250"/>
                <wp:effectExtent l="76200" t="0" r="57150" b="57150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31AF9" id="Straight Arrow Connector 614" o:spid="_x0000_s1026" type="#_x0000_t32" style="position:absolute;margin-left:209.35pt;margin-top:11.3pt;width:0;height:7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3510</wp:posOffset>
                </wp:positionV>
                <wp:extent cx="9525" cy="104775"/>
                <wp:effectExtent l="38100" t="0" r="66675" b="47625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E2404" id="Straight Arrow Connector 613" o:spid="_x0000_s1026" type="#_x0000_t32" style="position:absolute;margin-left:137.25pt;margin-top:11.3pt;width:.75pt;height:8.25pt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3510</wp:posOffset>
                </wp:positionV>
                <wp:extent cx="0" cy="104775"/>
                <wp:effectExtent l="76200" t="0" r="57150" b="47625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22F99" id="Straight Arrow Connector 612" o:spid="_x0000_s1026" type="#_x0000_t32" style="position:absolute;margin-left:78.75pt;margin-top:11.3pt;width:0;height:8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43510</wp:posOffset>
                </wp:positionV>
                <wp:extent cx="0" cy="104775"/>
                <wp:effectExtent l="76200" t="0" r="57150" b="47625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1C01C" id="Straight Arrow Connector 611" o:spid="_x0000_s1026" type="#_x0000_t32" style="position:absolute;margin-left:24pt;margin-top:11.3pt;width:0;height:8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43510</wp:posOffset>
                </wp:positionV>
                <wp:extent cx="5676900" cy="0"/>
                <wp:effectExtent l="0" t="0" r="19050" b="19050"/>
                <wp:wrapNone/>
                <wp:docPr id="605" name="Straight Connector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D2E57" id="Straight Connector 605" o:spid="_x0000_s1026" style="position:absolute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1.3pt" to="42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" strokecolor="black [3213]"/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250190</wp:posOffset>
                </wp:positionV>
                <wp:extent cx="687705" cy="249555"/>
                <wp:effectExtent l="0" t="0" r="0" b="0"/>
                <wp:wrapNone/>
                <wp:docPr id="4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" cy="2495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A732F8">
                            <w:pPr>
                              <w:jc w:val="center"/>
                            </w:pPr>
                            <w:proofErr w:type="spellStart"/>
                            <w:r>
                              <w:t>to_p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91" style="position:absolute;margin-left:177.55pt;margin-top:19.7pt;width:54.15pt;height:19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A732F8">
                      <w:pPr>
                        <w:jc w:val="center"/>
                      </w:pPr>
                      <w:proofErr w:type="spellStart"/>
                      <w:r>
                        <w:t>to_pag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234315</wp:posOffset>
                </wp:positionV>
                <wp:extent cx="905510" cy="266700"/>
                <wp:effectExtent l="0" t="0" r="8890" b="0"/>
                <wp:wrapNone/>
                <wp:docPr id="40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551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7F2C80">
                            <w:pPr>
                              <w:jc w:val="center"/>
                            </w:pPr>
                            <w:proofErr w:type="spellStart"/>
                            <w:r>
                              <w:t>from_p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2" style="position:absolute;margin-left:106.25pt;margin-top:18.45pt;width:71.3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" fillcolor="white [3201]" strokecolor="black [3200]" strokeweight=".25pt">
                <v:path arrowok="t"/>
                <v:textbox>
                  <w:txbxContent>
                    <w:p w:rsidR="00703CB9" w:rsidRDefault="00703CB9" w:rsidP="007F2C80">
                      <w:pPr>
                        <w:jc w:val="center"/>
                      </w:pPr>
                      <w:proofErr w:type="spellStart"/>
                      <w:r>
                        <w:t>from_pag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234315</wp:posOffset>
                </wp:positionV>
                <wp:extent cx="590550" cy="266700"/>
                <wp:effectExtent l="0" t="0" r="0" b="0"/>
                <wp:wrapNone/>
                <wp:docPr id="405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087FA7" w:rsidRDefault="00703CB9" w:rsidP="002B05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r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3" style="position:absolute;margin-left:59.75pt;margin-top:18.45pt;width:46.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Pr="00087FA7" w:rsidRDefault="00703CB9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03CB9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34315</wp:posOffset>
                </wp:positionV>
                <wp:extent cx="748665" cy="266700"/>
                <wp:effectExtent l="0" t="0" r="0" b="0"/>
                <wp:wrapNone/>
                <wp:docPr id="40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66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087FA7" w:rsidRDefault="00703CB9" w:rsidP="00F852B9">
                            <w:pPr>
                              <w:jc w:val="center"/>
                            </w:pPr>
                            <w:proofErr w:type="gramStart"/>
                            <w:r>
                              <w:t>organiz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94" style="position:absolute;margin-left:1.3pt;margin-top:18.45pt;width:58.9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Pr="00087FA7" w:rsidRDefault="00703CB9" w:rsidP="00F852B9">
                      <w:pPr>
                        <w:jc w:val="center"/>
                      </w:pPr>
                      <w:proofErr w:type="gramStart"/>
                      <w:r>
                        <w:t>organiz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E100C" w:rsidRPr="00481D73" w:rsidRDefault="006E100C" w:rsidP="007F2C80">
      <w:pPr>
        <w:rPr>
          <w:rFonts w:ascii="Times New Roman" w:hAnsi="Times New Roman" w:cs="Times New Roman"/>
        </w:rPr>
      </w:pPr>
    </w:p>
    <w:p w:rsidR="00107410" w:rsidRPr="00481D73" w:rsidRDefault="00107410" w:rsidP="002B05FC">
      <w:pPr>
        <w:rPr>
          <w:rFonts w:ascii="Times New Roman" w:hAnsi="Times New Roman" w:cs="Times New Roman"/>
        </w:rPr>
      </w:pPr>
    </w:p>
    <w:p w:rsidR="002B05FC" w:rsidRPr="00481D73" w:rsidRDefault="002B05FC" w:rsidP="002B05FC">
      <w:pPr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conference_authors</w:t>
      </w:r>
      <w:proofErr w:type="spellEnd"/>
    </w:p>
    <w:p w:rsidR="002B05FC" w:rsidRPr="00481D73" w:rsidRDefault="00703CB9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400050" cy="259715"/>
                <wp:effectExtent l="0" t="0" r="0" b="6985"/>
                <wp:wrapNone/>
                <wp:docPr id="40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597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2B05F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95" style="position:absolute;margin-left:1.5pt;margin-top:2.95pt;width:31.5pt;height:2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2B05FC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33020</wp:posOffset>
                </wp:positionV>
                <wp:extent cx="681990" cy="266700"/>
                <wp:effectExtent l="0" t="0" r="3810" b="0"/>
                <wp:wrapNone/>
                <wp:docPr id="39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B067DB" w:rsidRDefault="00703CB9" w:rsidP="002B05F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B067DB">
                              <w:rPr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uth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96" style="position:absolute;margin-left:118pt;margin-top:2.6pt;width:53.7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Pr="00B067DB" w:rsidRDefault="00703CB9" w:rsidP="002B05FC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B067DB">
                        <w:rPr>
                          <w:u w:val="single"/>
                        </w:rPr>
                        <w:t>a</w:t>
                      </w:r>
                      <w:r>
                        <w:rPr>
                          <w:u w:val="single"/>
                        </w:rPr>
                        <w:t>utho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4925</wp:posOffset>
                </wp:positionV>
                <wp:extent cx="1080770" cy="266700"/>
                <wp:effectExtent l="0" t="0" r="5080" b="0"/>
                <wp:wrapNone/>
                <wp:docPr id="39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7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conference_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97" style="position:absolute;margin-left:32.9pt;margin-top:2.75pt;width:85.1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nference_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B05FC" w:rsidRPr="00481D73" w:rsidRDefault="002B05FC" w:rsidP="007F2C80">
      <w:pPr>
        <w:rPr>
          <w:rFonts w:ascii="Times New Roman" w:hAnsi="Times New Roman" w:cs="Times New Roman"/>
        </w:rPr>
      </w:pPr>
    </w:p>
    <w:p w:rsidR="002B05FC" w:rsidRPr="00481D73" w:rsidRDefault="00B23F48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35585</wp:posOffset>
                </wp:positionV>
                <wp:extent cx="0" cy="104775"/>
                <wp:effectExtent l="76200" t="0" r="57150" b="47625"/>
                <wp:wrapNone/>
                <wp:docPr id="643" name="Straight Arrow Connector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22433" id="Straight Arrow Connector 643" o:spid="_x0000_s1026" type="#_x0000_t32" style="position:absolute;margin-left:321.75pt;margin-top:18.55pt;width:0;height:8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35585</wp:posOffset>
                </wp:positionV>
                <wp:extent cx="0" cy="114300"/>
                <wp:effectExtent l="76200" t="0" r="57150" b="57150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9FE85" id="Straight Arrow Connector 642" o:spid="_x0000_s1026" type="#_x0000_t32" style="position:absolute;margin-left:441pt;margin-top:18.55pt;width:0;height:9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235585</wp:posOffset>
                </wp:positionV>
                <wp:extent cx="9525" cy="114300"/>
                <wp:effectExtent l="38100" t="0" r="66675" b="571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2BBB1" id="Straight Arrow Connector 641" o:spid="_x0000_s1026" type="#_x0000_t32" style="position:absolute;margin-left:253.5pt;margin-top:18.55pt;width:.75pt;height:9pt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35585</wp:posOffset>
                </wp:positionV>
                <wp:extent cx="0" cy="114300"/>
                <wp:effectExtent l="76200" t="0" r="57150" b="57150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685AA" id="Straight Arrow Connector 640" o:spid="_x0000_s1026" type="#_x0000_t32" style="position:absolute;margin-left:188.25pt;margin-top:18.55pt;width:0;height: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35585</wp:posOffset>
                </wp:positionV>
                <wp:extent cx="0" cy="114300"/>
                <wp:effectExtent l="76200" t="0" r="57150" b="57150"/>
                <wp:wrapNone/>
                <wp:docPr id="639" name="Straight Arrow Connector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4D629" id="Straight Arrow Connector 639" o:spid="_x0000_s1026" type="#_x0000_t32" style="position:absolute;margin-left:138pt;margin-top:18.55pt;width:0;height:9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35585</wp:posOffset>
                </wp:positionV>
                <wp:extent cx="19050" cy="104775"/>
                <wp:effectExtent l="57150" t="0" r="57150" b="47625"/>
                <wp:wrapNone/>
                <wp:docPr id="638" name="Straight Arrow Connector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B1F69" id="Straight Arrow Connector 638" o:spid="_x0000_s1026" type="#_x0000_t32" style="position:absolute;margin-left:83.25pt;margin-top:18.55pt;width:1.5pt;height:8.25pt;flip:x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5585</wp:posOffset>
                </wp:positionV>
                <wp:extent cx="0" cy="742950"/>
                <wp:effectExtent l="0" t="0" r="1905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E007A" id="Straight Connector 633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8.55pt" to="-18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35585</wp:posOffset>
                </wp:positionV>
                <wp:extent cx="5829300" cy="0"/>
                <wp:effectExtent l="0" t="0" r="19050" b="1905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1DE5B" id="Straight Connector 632" o:spid="_x0000_s1026" style="position:absolute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8.55pt" to="44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Q20gEAAAcEAAAOAAAAZHJzL2Uyb0RvYy54bWysU01vEzEQvSPxHyzfyW5SUZV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5585</wp:posOffset>
                </wp:positionV>
                <wp:extent cx="0" cy="104775"/>
                <wp:effectExtent l="0" t="0" r="19050" b="9525"/>
                <wp:wrapNone/>
                <wp:docPr id="630" name="Straight Connector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E8E19" id="Straight Connector 630" o:spid="_x0000_s1026" style="position:absolute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8.55pt" to="1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" strokecolor="black [3213]"/>
            </w:pict>
          </mc:Fallback>
        </mc:AlternateContent>
      </w:r>
      <w:proofErr w:type="gramStart"/>
      <w:r w:rsidR="002B05FC" w:rsidRPr="00481D73">
        <w:rPr>
          <w:rFonts w:ascii="Times New Roman" w:hAnsi="Times New Roman" w:cs="Times New Roman"/>
        </w:rPr>
        <w:t>consultancy</w:t>
      </w:r>
      <w:proofErr w:type="gramEnd"/>
    </w:p>
    <w:p w:rsidR="002B05FC" w:rsidRPr="00481D73" w:rsidRDefault="00703CB9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93370</wp:posOffset>
                </wp:positionV>
                <wp:extent cx="1093470" cy="262890"/>
                <wp:effectExtent l="0" t="0" r="0" b="3810"/>
                <wp:wrapNone/>
                <wp:docPr id="377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3470" cy="2628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spellStart"/>
                            <w:r>
                              <w:t>labs_alloca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98" style="position:absolute;margin-left:114pt;margin-top:23.1pt;width:86.1pt;height:20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spellStart"/>
                      <w:r>
                        <w:t>labs_allocat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409575" cy="266700"/>
                <wp:effectExtent l="0" t="0" r="9525" b="0"/>
                <wp:wrapNone/>
                <wp:docPr id="37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2B05F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99" style="position:absolute;margin-left:1.3pt;margin-top:2.25pt;width:32.2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2B05FC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29845</wp:posOffset>
                </wp:positionV>
                <wp:extent cx="1400810" cy="266700"/>
                <wp:effectExtent l="0" t="0" r="8890" b="0"/>
                <wp:wrapNone/>
                <wp:docPr id="374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81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spellStart"/>
                            <w:r>
                              <w:t>revenue_genera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100" style="position:absolute;margin-left:347.3pt;margin-top:2.35pt;width:110.3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spellStart"/>
                      <w:r>
                        <w:t>revenue_generat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34290</wp:posOffset>
                </wp:positionV>
                <wp:extent cx="808355" cy="255270"/>
                <wp:effectExtent l="0" t="0" r="0" b="0"/>
                <wp:wrapNone/>
                <wp:docPr id="373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8355" cy="2552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spellStart"/>
                            <w:r>
                              <w:t>start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101" style="position:absolute;margin-left:222.05pt;margin-top:2.7pt;width:63.65pt;height:2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spellStart"/>
                      <w:r>
                        <w:t>start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9845</wp:posOffset>
                </wp:positionV>
                <wp:extent cx="781685" cy="266700"/>
                <wp:effectExtent l="0" t="0" r="0" b="0"/>
                <wp:wrapNone/>
                <wp:docPr id="37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6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spellStart"/>
                            <w:r>
                              <w:t>end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2" style="position:absolute;margin-left:285.75pt;margin-top:2.35pt;width:61.5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spellStart"/>
                      <w:r>
                        <w:t>end_d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33020</wp:posOffset>
                </wp:positionV>
                <wp:extent cx="781050" cy="266700"/>
                <wp:effectExtent l="0" t="0" r="0" b="0"/>
                <wp:wrapNone/>
                <wp:docPr id="371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roofErr w:type="spellStart"/>
                            <w:r>
                              <w:t>work_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103" style="position:absolute;margin-left:160.3pt;margin-top:2.6pt;width:61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roofErr w:type="spellStart"/>
                      <w:r>
                        <w:t>work_ti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33020</wp:posOffset>
                </wp:positionV>
                <wp:extent cx="561975" cy="266700"/>
                <wp:effectExtent l="0" t="0" r="9525" b="0"/>
                <wp:wrapNone/>
                <wp:docPr id="37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gramStart"/>
                            <w:r>
                              <w:t>cl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104" style="position:absolute;margin-left:119.8pt;margin-top:2.6pt;width:44.25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gramStart"/>
                      <w:r>
                        <w:t>cli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32385</wp:posOffset>
                </wp:positionV>
                <wp:extent cx="1099820" cy="266700"/>
                <wp:effectExtent l="0" t="0" r="5080" b="0"/>
                <wp:wrapNone/>
                <wp:docPr id="36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8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consultancy_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105" style="position:absolute;margin-left:33.4pt;margin-top:2.55pt;width:86.6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nsultancy_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89560</wp:posOffset>
                </wp:positionV>
                <wp:extent cx="800100" cy="266700"/>
                <wp:effectExtent l="0" t="0" r="0" b="0"/>
                <wp:wrapNone/>
                <wp:docPr id="368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gramStart"/>
                            <w:r>
                              <w:t>summ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106" style="position:absolute;margin-left:51.35pt;margin-top:22.8pt;width:63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gramStart"/>
                      <w:r>
                        <w:t>summary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289560</wp:posOffset>
                </wp:positionV>
                <wp:extent cx="629920" cy="266700"/>
                <wp:effectExtent l="0" t="0" r="0" b="0"/>
                <wp:wrapNone/>
                <wp:docPr id="359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2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B067DB">
                              <w:t>url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107" style="position:absolute;margin-left:1.75pt;margin-top:22.8pt;width:49.6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spellStart"/>
                      <w:proofErr w:type="gramStart"/>
                      <w:r w:rsidRPr="00B067DB">
                        <w:t>url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B05FC" w:rsidRPr="00481D73" w:rsidRDefault="00B23F48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46380</wp:posOffset>
                </wp:positionV>
                <wp:extent cx="0" cy="108585"/>
                <wp:effectExtent l="76200" t="38100" r="57150" b="24765"/>
                <wp:wrapNone/>
                <wp:docPr id="637" name="Straight Arrow Connector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5713E" id="Straight Arrow Connector 637" o:spid="_x0000_s1026" type="#_x0000_t32" style="position:absolute;margin-left:164.25pt;margin-top:19.4pt;width:0;height:8.55pt;flip:y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40665</wp:posOffset>
                </wp:positionV>
                <wp:extent cx="0" cy="114300"/>
                <wp:effectExtent l="76200" t="38100" r="57150" b="19050"/>
                <wp:wrapNone/>
                <wp:docPr id="636" name="Straight Arrow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8CC40" id="Straight Arrow Connector 636" o:spid="_x0000_s1026" type="#_x0000_t32" style="position:absolute;margin-left:78.75pt;margin-top:18.95pt;width:0;height:9pt;flip:y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40665</wp:posOffset>
                </wp:positionV>
                <wp:extent cx="0" cy="114300"/>
                <wp:effectExtent l="76200" t="38100" r="57150" b="19050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ED8A8" id="Straight Arrow Connector 635" o:spid="_x0000_s1026" type="#_x0000_t32" style="position:absolute;margin-left:24pt;margin-top:18.95pt;width:0;height:9pt;flip:y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354965</wp:posOffset>
                </wp:positionV>
                <wp:extent cx="2314575" cy="0"/>
                <wp:effectExtent l="0" t="0" r="28575" b="19050"/>
                <wp:wrapNone/>
                <wp:docPr id="634" name="Straight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B80E2" id="Straight Connector 634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27.95pt" to="164.2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" strokecolor="black [3213]"/>
            </w:pict>
          </mc:Fallback>
        </mc:AlternateContent>
      </w:r>
    </w:p>
    <w:p w:rsidR="00114A7A" w:rsidRPr="00481D73" w:rsidRDefault="00114A7A" w:rsidP="00114A7A">
      <w:pPr>
        <w:rPr>
          <w:rFonts w:ascii="Times New Roman" w:hAnsi="Times New Roman" w:cs="Times New Roman"/>
        </w:rPr>
      </w:pPr>
    </w:p>
    <w:p w:rsidR="00114A7A" w:rsidRPr="00481D73" w:rsidRDefault="00114A7A" w:rsidP="00114A7A">
      <w:pPr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consultancy_fac</w:t>
      </w:r>
      <w:r w:rsidR="00921FB3" w:rsidRPr="00481D73">
        <w:rPr>
          <w:rFonts w:ascii="Times New Roman" w:hAnsi="Times New Roman" w:cs="Times New Roman"/>
        </w:rPr>
        <w:t>ulty</w:t>
      </w:r>
      <w:r w:rsidRPr="00481D73">
        <w:rPr>
          <w:rFonts w:ascii="Times New Roman" w:hAnsi="Times New Roman" w:cs="Times New Roman"/>
        </w:rPr>
        <w:t>_inv</w:t>
      </w:r>
      <w:r w:rsidR="00921FB3" w:rsidRPr="00481D73">
        <w:rPr>
          <w:rFonts w:ascii="Times New Roman" w:hAnsi="Times New Roman" w:cs="Times New Roman"/>
        </w:rPr>
        <w:t>olved</w:t>
      </w:r>
      <w:proofErr w:type="spellEnd"/>
    </w:p>
    <w:bookmarkStart w:id="0" w:name="_GoBack"/>
    <w:bookmarkEnd w:id="0"/>
    <w:p w:rsidR="00114A7A" w:rsidRPr="00481D73" w:rsidRDefault="00703CB9" w:rsidP="0011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51435</wp:posOffset>
                </wp:positionV>
                <wp:extent cx="1149985" cy="266700"/>
                <wp:effectExtent l="0" t="0" r="0" b="0"/>
                <wp:wrapNone/>
                <wp:docPr id="35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98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B067DB" w:rsidRDefault="00703CB9" w:rsidP="00114A7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B067DB">
                              <w:rPr>
                                <w:u w:val="single"/>
                              </w:rPr>
                              <w:t>f</w:t>
                            </w:r>
                            <w:r>
                              <w:rPr>
                                <w:u w:val="single"/>
                              </w:rPr>
                              <w:t>aculty_</w:t>
                            </w:r>
                            <w:r w:rsidRPr="00B067DB">
                              <w:rPr>
                                <w:u w:val="single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108" style="position:absolute;margin-left:113.8pt;margin-top:4.05pt;width:90.55pt;height: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" fillcolor="white [3201]" strokecolor="black [3200]" strokeweight=".25pt">
                <v:path arrowok="t"/>
                <v:textbox>
                  <w:txbxContent>
                    <w:p w:rsidR="00703CB9" w:rsidRPr="00B067DB" w:rsidRDefault="00703CB9" w:rsidP="00114A7A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B067DB">
                        <w:rPr>
                          <w:u w:val="single"/>
                        </w:rPr>
                        <w:t>f</w:t>
                      </w:r>
                      <w:r>
                        <w:rPr>
                          <w:u w:val="single"/>
                        </w:rPr>
                        <w:t>aculty_</w:t>
                      </w:r>
                      <w:r w:rsidRPr="00B067DB">
                        <w:rPr>
                          <w:u w:val="single"/>
                        </w:rPr>
                        <w:t>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1435</wp:posOffset>
                </wp:positionV>
                <wp:extent cx="1078865" cy="259715"/>
                <wp:effectExtent l="0" t="0" r="6985" b="6985"/>
                <wp:wrapNone/>
                <wp:docPr id="35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8865" cy="2597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114A7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consultancy_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6" o:spid="_x0000_s1109" style="position:absolute;margin-left:32.85pt;margin-top:4.05pt;width:84.95pt;height:20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114A7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nsultancy_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7625</wp:posOffset>
                </wp:positionV>
                <wp:extent cx="400050" cy="266700"/>
                <wp:effectExtent l="0" t="0" r="0" b="0"/>
                <wp:wrapNone/>
                <wp:docPr id="351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114A7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110" style="position:absolute;margin-left:1.5pt;margin-top:3.75pt;width:31.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114A7A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E100C" w:rsidRDefault="006E100C" w:rsidP="002B05FC">
      <w:pPr>
        <w:rPr>
          <w:rFonts w:ascii="Times New Roman" w:hAnsi="Times New Roman" w:cs="Times New Roman"/>
        </w:rPr>
      </w:pPr>
    </w:p>
    <w:p w:rsidR="00921FB3" w:rsidRPr="00481D73" w:rsidRDefault="00703CB9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96545</wp:posOffset>
                </wp:positionV>
                <wp:extent cx="400050" cy="271145"/>
                <wp:effectExtent l="0" t="0" r="0" b="0"/>
                <wp:wrapNone/>
                <wp:docPr id="32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711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921FB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1" style="position:absolute;margin-left:1.3pt;margin-top:23.35pt;width:31.5pt;height:21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921FB3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299085</wp:posOffset>
                </wp:positionV>
                <wp:extent cx="1320800" cy="262255"/>
                <wp:effectExtent l="0" t="0" r="0" b="4445"/>
                <wp:wrapNone/>
                <wp:docPr id="308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0800" cy="2622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861157" w:rsidRDefault="00703CB9" w:rsidP="00921FB3">
                            <w:pPr>
                              <w:jc w:val="center"/>
                            </w:pPr>
                            <w:proofErr w:type="spellStart"/>
                            <w:r w:rsidRPr="00861157">
                              <w:t>collaborat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2" style="position:absolute;margin-left:117.8pt;margin-top:23.55pt;width:104pt;height:20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Pr="00861157" w:rsidRDefault="00703CB9" w:rsidP="00921FB3">
                      <w:pPr>
                        <w:jc w:val="center"/>
                      </w:pPr>
                      <w:proofErr w:type="spellStart"/>
                      <w:r w:rsidRPr="00861157">
                        <w:t>collaborator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96545</wp:posOffset>
                </wp:positionV>
                <wp:extent cx="1080770" cy="266700"/>
                <wp:effectExtent l="0" t="0" r="5080" b="0"/>
                <wp:wrapNone/>
                <wp:docPr id="307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7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921FB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conference_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3" style="position:absolute;margin-left:32.7pt;margin-top:23.35pt;width:85.1pt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Default="00703CB9" w:rsidP="00921FB3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nference_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921FB3" w:rsidRPr="00481D73">
        <w:rPr>
          <w:rFonts w:ascii="Times New Roman" w:hAnsi="Times New Roman" w:cs="Times New Roman"/>
        </w:rPr>
        <w:t>consultancy_collaboration</w:t>
      </w:r>
      <w:proofErr w:type="spellEnd"/>
    </w:p>
    <w:p w:rsidR="00921FB3" w:rsidRPr="00481D73" w:rsidRDefault="00921FB3" w:rsidP="002B05FC">
      <w:pPr>
        <w:rPr>
          <w:rFonts w:ascii="Times New Roman" w:hAnsi="Times New Roman" w:cs="Times New Roman"/>
        </w:rPr>
      </w:pPr>
    </w:p>
    <w:p w:rsidR="00921FB3" w:rsidRPr="00481D73" w:rsidRDefault="00921FB3" w:rsidP="002B05FC">
      <w:pPr>
        <w:rPr>
          <w:rFonts w:ascii="Times New Roman" w:hAnsi="Times New Roman" w:cs="Times New Roman"/>
        </w:rPr>
      </w:pPr>
    </w:p>
    <w:p w:rsidR="00155F0B" w:rsidRPr="00481D73" w:rsidRDefault="00155F0B" w:rsidP="002B05FC">
      <w:pPr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consultancy_student_involved</w:t>
      </w:r>
      <w:proofErr w:type="spellEnd"/>
    </w:p>
    <w:p w:rsidR="00155F0B" w:rsidRPr="00481D73" w:rsidRDefault="00703CB9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635</wp:posOffset>
                </wp:positionV>
                <wp:extent cx="1000760" cy="262255"/>
                <wp:effectExtent l="0" t="0" r="8890" b="4445"/>
                <wp:wrapNone/>
                <wp:docPr id="29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760" cy="2622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B067DB" w:rsidRDefault="00703CB9" w:rsidP="00155F0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student_us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4" style="position:absolute;margin-left:117.8pt;margin-top:-.05pt;width:78.8pt;height:20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" fillcolor="white [3201]" strokecolor="black [3200]" strokeweight=".25pt">
                <v:path arrowok="t"/>
                <v:textbox>
                  <w:txbxContent>
                    <w:p w:rsidR="00703CB9" w:rsidRPr="00B067DB" w:rsidRDefault="00703CB9" w:rsidP="00155F0B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student_us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3175</wp:posOffset>
                </wp:positionV>
                <wp:extent cx="400050" cy="271145"/>
                <wp:effectExtent l="0" t="0" r="0" b="0"/>
                <wp:wrapNone/>
                <wp:docPr id="29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711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155F0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gramStart"/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5" style="position:absolute;margin-left:1.3pt;margin-top:-.25pt;width:31.5pt;height:21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155F0B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4C582B">
                        <w:rPr>
                          <w:u w:val="single"/>
                        </w:rPr>
                        <w:t>i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3175</wp:posOffset>
                </wp:positionV>
                <wp:extent cx="1080770" cy="266700"/>
                <wp:effectExtent l="0" t="0" r="5080" b="0"/>
                <wp:wrapNone/>
                <wp:docPr id="29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77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155F0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u w:val="single"/>
                              </w:rPr>
                              <w:t>conference_</w:t>
                            </w:r>
                            <w:r w:rsidRPr="004C582B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16" style="position:absolute;margin-left:32.7pt;margin-top:-.25pt;width:85.1pt;height:2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" fillcolor="white [3201]" strokecolor="black [3200]" strokeweight=".25pt">
                <v:path arrowok="t"/>
                <v:textbox>
                  <w:txbxContent>
                    <w:p w:rsidR="00703CB9" w:rsidRDefault="00703CB9" w:rsidP="00155F0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onference_</w:t>
                      </w:r>
                      <w:r w:rsidRPr="004C582B">
                        <w:rPr>
                          <w:u w:val="single"/>
                        </w:rPr>
                        <w:t>id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55F0B" w:rsidRPr="00481D73" w:rsidRDefault="00155F0B" w:rsidP="002B05FC">
      <w:pPr>
        <w:rPr>
          <w:rFonts w:ascii="Times New Roman" w:hAnsi="Times New Roman" w:cs="Times New Roman"/>
        </w:rPr>
      </w:pPr>
    </w:p>
    <w:p w:rsidR="002B05FC" w:rsidRPr="00481D73" w:rsidRDefault="006E100C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40665</wp:posOffset>
                </wp:positionV>
                <wp:extent cx="0" cy="123825"/>
                <wp:effectExtent l="76200" t="0" r="57150" b="47625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CAB6" id="Straight Arrow Connector 629" o:spid="_x0000_s1026" type="#_x0000_t32" style="position:absolute;margin-left:113.25pt;margin-top:18.95pt;width:0;height:9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240665</wp:posOffset>
                </wp:positionV>
                <wp:extent cx="0" cy="123825"/>
                <wp:effectExtent l="76200" t="0" r="57150" b="47625"/>
                <wp:wrapNone/>
                <wp:docPr id="626" name="Straight Arrow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29546" id="Straight Arrow Connector 626" o:spid="_x0000_s1026" type="#_x0000_t32" style="position:absolute;margin-left:177.8pt;margin-top:18.95pt;width:0;height:9.7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240665</wp:posOffset>
                </wp:positionV>
                <wp:extent cx="0" cy="171450"/>
                <wp:effectExtent l="76200" t="0" r="57150" b="57150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0E0F4" id="Straight Arrow Connector 625" o:spid="_x0000_s1026" type="#_x0000_t32" style="position:absolute;margin-left:231.9pt;margin-top:18.95pt;width:0;height:13.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40665</wp:posOffset>
                </wp:positionV>
                <wp:extent cx="0" cy="123825"/>
                <wp:effectExtent l="76200" t="0" r="57150" b="47625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6B890" id="Straight Arrow Connector 624" o:spid="_x0000_s1026" type="#_x0000_t32" style="position:absolute;margin-left:295.5pt;margin-top:18.95pt;width:0;height:9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504824</wp:posOffset>
                </wp:positionH>
                <wp:positionV relativeFrom="paragraph">
                  <wp:posOffset>240665</wp:posOffset>
                </wp:positionV>
                <wp:extent cx="3248025" cy="0"/>
                <wp:effectExtent l="0" t="0" r="28575" b="1905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CEEB6" id="Straight Connector 623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8.95pt" to="295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40665</wp:posOffset>
                </wp:positionV>
                <wp:extent cx="0" cy="123825"/>
                <wp:effectExtent l="0" t="0" r="19050" b="9525"/>
                <wp:wrapNone/>
                <wp:docPr id="622" name="Straight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05BF4" id="Straight Connector 622" o:spid="_x0000_s1026" style="position:absolute;flip:y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8.95pt" to="39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" strokecolor="black [3213]"/>
            </w:pict>
          </mc:Fallback>
        </mc:AlternateContent>
      </w:r>
      <w:proofErr w:type="spellStart"/>
      <w:r w:rsidR="002B05FC" w:rsidRPr="00481D73">
        <w:rPr>
          <w:rFonts w:ascii="Times New Roman" w:hAnsi="Times New Roman" w:cs="Times New Roman"/>
        </w:rPr>
        <w:t>courses</w:t>
      </w:r>
      <w:r w:rsidR="00155F0B" w:rsidRPr="00481D73">
        <w:rPr>
          <w:rFonts w:ascii="Times New Roman" w:hAnsi="Times New Roman" w:cs="Times New Roman"/>
        </w:rPr>
        <w:t>_list</w:t>
      </w:r>
      <w:proofErr w:type="spellEnd"/>
    </w:p>
    <w:p w:rsidR="006C500F" w:rsidRPr="00481D73" w:rsidRDefault="00703CB9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54610</wp:posOffset>
                </wp:positionV>
                <wp:extent cx="1011555" cy="266700"/>
                <wp:effectExtent l="0" t="0" r="0" b="0"/>
                <wp:wrapNone/>
                <wp:docPr id="289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155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spellStart"/>
                            <w:r>
                              <w:t>syllabus_y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8" o:spid="_x0000_s1117" style="position:absolute;margin-left:258.2pt;margin-top:4.3pt;width:79.6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spellStart"/>
                      <w:r>
                        <w:t>syllabus_ye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54610</wp:posOffset>
                </wp:positionV>
                <wp:extent cx="609600" cy="266700"/>
                <wp:effectExtent l="0" t="0" r="0" b="0"/>
                <wp:wrapNone/>
                <wp:docPr id="288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roofErr w:type="spellStart"/>
                            <w:r>
                              <w:t>ug_p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3" o:spid="_x0000_s1118" style="position:absolute;margin-left:209.7pt;margin-top:4.3pt;width:48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roofErr w:type="spellStart"/>
                      <w:r>
                        <w:t>ug_p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54610</wp:posOffset>
                </wp:positionV>
                <wp:extent cx="753745" cy="266700"/>
                <wp:effectExtent l="0" t="0" r="8255" b="0"/>
                <wp:wrapNone/>
                <wp:docPr id="28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gramStart"/>
                            <w:r>
                              <w:t>semes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119" style="position:absolute;margin-left:150.35pt;margin-top:4.3pt;width:59.3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gramStart"/>
                      <w:r>
                        <w:t>semest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54610</wp:posOffset>
                </wp:positionV>
                <wp:extent cx="1003300" cy="266700"/>
                <wp:effectExtent l="0" t="0" r="6350" b="0"/>
                <wp:wrapNone/>
                <wp:docPr id="286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300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Default="00703CB9" w:rsidP="002B05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61157">
                              <w:t>course_name</w:t>
                            </w:r>
                            <w:proofErr w:type="spellEnd"/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120" style="position:absolute;margin-left:71.9pt;margin-top:4.3pt;width:79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" fillcolor="white [3201]" strokecolor="black [3200]" strokeweight=".25pt">
                <v:path arrowok="t"/>
                <v:textbox>
                  <w:txbxContent>
                    <w:p w:rsidR="00703CB9" w:rsidRDefault="00703CB9" w:rsidP="002B05FC">
                      <w:pPr>
                        <w:jc w:val="center"/>
                      </w:pPr>
                      <w:proofErr w:type="spellStart"/>
                      <w:proofErr w:type="gramStart"/>
                      <w:r w:rsidRPr="00861157">
                        <w:t>course_name</w:t>
                      </w:r>
                      <w:proofErr w:type="spellEnd"/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54610</wp:posOffset>
                </wp:positionV>
                <wp:extent cx="887095" cy="266700"/>
                <wp:effectExtent l="0" t="0" r="8255" b="0"/>
                <wp:wrapNone/>
                <wp:docPr id="285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7095" cy="2667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B9" w:rsidRPr="004C582B" w:rsidRDefault="00703CB9" w:rsidP="002B05F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cours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121" style="position:absolute;margin-left:2.05pt;margin-top:4.3pt;width:69.85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" fillcolor="white [3201]" strokecolor="black [3200]" strokeweight=".25pt">
                <v:path arrowok="t"/>
                <v:textbox>
                  <w:txbxContent>
                    <w:p w:rsidR="00703CB9" w:rsidRPr="004C582B" w:rsidRDefault="00703CB9" w:rsidP="002B05FC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course_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6C500F" w:rsidRPr="00481D73" w:rsidSect="00B768F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24" w:rsidRDefault="001A1B24" w:rsidP="00481D73">
      <w:pPr>
        <w:spacing w:after="0" w:line="240" w:lineRule="auto"/>
      </w:pPr>
      <w:r>
        <w:separator/>
      </w:r>
    </w:p>
  </w:endnote>
  <w:endnote w:type="continuationSeparator" w:id="0">
    <w:p w:rsidR="001A1B24" w:rsidRDefault="001A1B24" w:rsidP="0048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65420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8F2" w:rsidRPr="005F18B2" w:rsidRDefault="005F18B2" w:rsidP="00B768F2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226BCB9" wp14:editId="3322EFE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5603</wp:posOffset>
                  </wp:positionV>
                  <wp:extent cx="6062345" cy="0"/>
                  <wp:effectExtent l="0" t="0" r="33655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23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E5F3F8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3pt" to="477.3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UazwEAAAMEAAAOAAAAZHJzL2Uyb0RvYy54bWysU02P0zAQvSPxHyzfadIC1S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" strokecolor="black [3213]"/>
              </w:pict>
            </mc:Fallback>
          </mc:AlternateContent>
        </w:r>
        <w:r w:rsidRPr="005F18B2">
          <w:rPr>
            <w:rFonts w:ascii="Times New Roman" w:hAnsi="Times New Roman" w:cs="Times New Roman"/>
            <w:noProof/>
            <w:sz w:val="24"/>
            <w:szCs w:val="24"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5C4A513" wp14:editId="23FD9415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10029190</wp:posOffset>
                  </wp:positionV>
                  <wp:extent cx="6002020" cy="0"/>
                  <wp:effectExtent l="6985" t="8890" r="10795" b="10160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02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586F7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61.3pt;margin-top:789.7pt;width:47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"/>
              </w:pict>
            </mc:Fallback>
          </mc:AlternateContent>
        </w:r>
        <w:r w:rsidR="00B768F2" w:rsidRPr="005F18B2">
          <w:rPr>
            <w:rFonts w:ascii="Times New Roman" w:hAnsi="Times New Roman" w:cs="Times New Roman"/>
            <w:sz w:val="24"/>
            <w:szCs w:val="24"/>
          </w:rPr>
          <w:t>Dept. of ISE, R. V. C. E</w:t>
        </w:r>
        <w:r w:rsidR="00B768F2" w:rsidRPr="005F18B2">
          <w:rPr>
            <w:rFonts w:ascii="Times New Roman" w:hAnsi="Times New Roman" w:cs="Times New Roman"/>
            <w:sz w:val="24"/>
            <w:szCs w:val="24"/>
          </w:rPr>
          <w:tab/>
          <w:t>2015-2016</w:t>
        </w:r>
        <w:r w:rsidR="00B768F2" w:rsidRPr="005F18B2">
          <w:rPr>
            <w:rFonts w:ascii="Times New Roman" w:hAnsi="Times New Roman" w:cs="Times New Roman"/>
            <w:sz w:val="24"/>
            <w:szCs w:val="24"/>
          </w:rPr>
          <w:tab/>
        </w:r>
        <w:r w:rsidR="00B768F2" w:rsidRPr="005F1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768F2" w:rsidRPr="005F18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768F2" w:rsidRPr="005F1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B768F2" w:rsidRPr="005F18B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03CB9" w:rsidRPr="005F18B2" w:rsidRDefault="005F18B2">
    <w:pPr>
      <w:pStyle w:val="Footer"/>
      <w:rPr>
        <w:rFonts w:ascii="Times New Roman" w:hAnsi="Times New Roman" w:cs="Times New Roman"/>
        <w:sz w:val="24"/>
        <w:szCs w:val="24"/>
      </w:rPr>
    </w:pPr>
    <w:r w:rsidRPr="005F18B2"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C7ECC" wp14:editId="07694C67">
              <wp:simplePos x="0" y="0"/>
              <wp:positionH relativeFrom="column">
                <wp:posOffset>778510</wp:posOffset>
              </wp:positionH>
              <wp:positionV relativeFrom="paragraph">
                <wp:posOffset>10029190</wp:posOffset>
              </wp:positionV>
              <wp:extent cx="6002020" cy="0"/>
              <wp:effectExtent l="6985" t="8890" r="10795" b="1016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7FFD4" id="Straight Arrow Connector 4" o:spid="_x0000_s1026" type="#_x0000_t32" style="position:absolute;margin-left:61.3pt;margin-top:789.7pt;width:47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24" w:rsidRDefault="001A1B24" w:rsidP="00481D73">
      <w:pPr>
        <w:spacing w:after="0" w:line="240" w:lineRule="auto"/>
      </w:pPr>
      <w:r>
        <w:separator/>
      </w:r>
    </w:p>
  </w:footnote>
  <w:footnote w:type="continuationSeparator" w:id="0">
    <w:p w:rsidR="001A1B24" w:rsidRDefault="001A1B24" w:rsidP="0048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B9" w:rsidRDefault="005F18B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5B3B88" wp14:editId="3B0776EC">
              <wp:simplePos x="0" y="0"/>
              <wp:positionH relativeFrom="column">
                <wp:posOffset>778510</wp:posOffset>
              </wp:positionH>
              <wp:positionV relativeFrom="paragraph">
                <wp:posOffset>10029190</wp:posOffset>
              </wp:positionV>
              <wp:extent cx="6002020" cy="0"/>
              <wp:effectExtent l="6985" t="8890" r="10795" b="1016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EAD3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61.3pt;margin-top:789.7pt;width:47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"/>
          </w:pict>
        </mc:Fallback>
      </mc:AlternateContent>
    </w:r>
    <w:r w:rsidRPr="005F18B2"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9FD26" wp14:editId="0521643D">
              <wp:simplePos x="0" y="0"/>
              <wp:positionH relativeFrom="column">
                <wp:posOffset>778510</wp:posOffset>
              </wp:positionH>
              <wp:positionV relativeFrom="paragraph">
                <wp:posOffset>10029190</wp:posOffset>
              </wp:positionV>
              <wp:extent cx="6002020" cy="0"/>
              <wp:effectExtent l="6985" t="8890" r="10795" b="1016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435470" id="Straight Arrow Connector 3" o:spid="_x0000_s1026" type="#_x0000_t32" style="position:absolute;margin-left:61.3pt;margin-top:789.7pt;width:47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"/>
          </w:pict>
        </mc:Fallback>
      </mc:AlternateContent>
    </w:r>
    <w:r w:rsidR="00B768F2" w:rsidRPr="005F18B2">
      <w:rPr>
        <w:rFonts w:ascii="Times New Roman" w:hAnsi="Times New Roman" w:cs="Times New Roman"/>
        <w:sz w:val="24"/>
        <w:szCs w:val="24"/>
      </w:rPr>
      <w:t>Faculty Management System</w:t>
    </w:r>
    <w:r w:rsidR="00703CB9" w:rsidRPr="005F18B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703CB9" w:rsidRPr="005F18B2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B768F2" w:rsidRPr="005F18B2">
      <w:rPr>
        <w:rFonts w:ascii="Times New Roman" w:hAnsi="Times New Roman" w:cs="Times New Roman"/>
        <w:sz w:val="24"/>
        <w:szCs w:val="24"/>
      </w:rPr>
      <w:t>Project</w:t>
    </w:r>
    <w:r w:rsidR="00703CB9" w:rsidRPr="005F18B2">
      <w:rPr>
        <w:rFonts w:ascii="Times New Roman" w:hAnsi="Times New Roman" w:cs="Times New Roman"/>
        <w:sz w:val="24"/>
        <w:szCs w:val="24"/>
      </w:rPr>
      <w:t xml:space="preserve"> Design</w:t>
    </w:r>
  </w:p>
  <w:p w:rsidR="005F18B2" w:rsidRPr="005F18B2" w:rsidRDefault="005F18B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BCE92" wp14:editId="7A206E68">
              <wp:simplePos x="0" y="0"/>
              <wp:positionH relativeFrom="column">
                <wp:posOffset>19878</wp:posOffset>
              </wp:positionH>
              <wp:positionV relativeFrom="paragraph">
                <wp:posOffset>43401</wp:posOffset>
              </wp:positionV>
              <wp:extent cx="6062870" cy="0"/>
              <wp:effectExtent l="0" t="0" r="3365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28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C91A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3.4pt" to="478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" strokecolor="black [3213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82D3C7" wp14:editId="72036483">
              <wp:simplePos x="0" y="0"/>
              <wp:positionH relativeFrom="column">
                <wp:posOffset>778510</wp:posOffset>
              </wp:positionH>
              <wp:positionV relativeFrom="paragraph">
                <wp:posOffset>10029190</wp:posOffset>
              </wp:positionV>
              <wp:extent cx="6002020" cy="0"/>
              <wp:effectExtent l="6985" t="8890" r="10795" b="1016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2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CDF44" id="Straight Arrow Connector 6" o:spid="_x0000_s1026" type="#_x0000_t32" style="position:absolute;margin-left:61.3pt;margin-top:789.7pt;width:47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5A"/>
    <w:rsid w:val="0003617A"/>
    <w:rsid w:val="000423EB"/>
    <w:rsid w:val="000524E2"/>
    <w:rsid w:val="00065250"/>
    <w:rsid w:val="00076E67"/>
    <w:rsid w:val="00082A01"/>
    <w:rsid w:val="00087FA7"/>
    <w:rsid w:val="00091883"/>
    <w:rsid w:val="000A2BAA"/>
    <w:rsid w:val="000B2319"/>
    <w:rsid w:val="000B2DBA"/>
    <w:rsid w:val="000E30F4"/>
    <w:rsid w:val="000F7913"/>
    <w:rsid w:val="00105A39"/>
    <w:rsid w:val="00107410"/>
    <w:rsid w:val="00114A7A"/>
    <w:rsid w:val="00127EB9"/>
    <w:rsid w:val="00147B47"/>
    <w:rsid w:val="00155F0B"/>
    <w:rsid w:val="00185724"/>
    <w:rsid w:val="001A08E4"/>
    <w:rsid w:val="001A0CCA"/>
    <w:rsid w:val="001A1B24"/>
    <w:rsid w:val="001A2D8E"/>
    <w:rsid w:val="001C30E0"/>
    <w:rsid w:val="001E3342"/>
    <w:rsid w:val="001E5CD4"/>
    <w:rsid w:val="001E6F1F"/>
    <w:rsid w:val="00230B6E"/>
    <w:rsid w:val="002322A1"/>
    <w:rsid w:val="00247F82"/>
    <w:rsid w:val="00261ED6"/>
    <w:rsid w:val="002900A5"/>
    <w:rsid w:val="002B05FC"/>
    <w:rsid w:val="002E350C"/>
    <w:rsid w:val="002E3C64"/>
    <w:rsid w:val="002F5C0F"/>
    <w:rsid w:val="00310A13"/>
    <w:rsid w:val="003155A4"/>
    <w:rsid w:val="003335F1"/>
    <w:rsid w:val="00381710"/>
    <w:rsid w:val="00383904"/>
    <w:rsid w:val="0039179C"/>
    <w:rsid w:val="003D3884"/>
    <w:rsid w:val="003E1202"/>
    <w:rsid w:val="003E2679"/>
    <w:rsid w:val="003F3CE2"/>
    <w:rsid w:val="00403153"/>
    <w:rsid w:val="0041278B"/>
    <w:rsid w:val="00412FF7"/>
    <w:rsid w:val="00414F03"/>
    <w:rsid w:val="00416DBF"/>
    <w:rsid w:val="00456702"/>
    <w:rsid w:val="00470EDC"/>
    <w:rsid w:val="00481D73"/>
    <w:rsid w:val="00482A73"/>
    <w:rsid w:val="0048479D"/>
    <w:rsid w:val="004A4D0D"/>
    <w:rsid w:val="004A79D1"/>
    <w:rsid w:val="004C55CC"/>
    <w:rsid w:val="004C582B"/>
    <w:rsid w:val="004D5687"/>
    <w:rsid w:val="004F4536"/>
    <w:rsid w:val="00512A2E"/>
    <w:rsid w:val="005209D3"/>
    <w:rsid w:val="0052108F"/>
    <w:rsid w:val="00524B6F"/>
    <w:rsid w:val="00527DE0"/>
    <w:rsid w:val="00533AED"/>
    <w:rsid w:val="0055422E"/>
    <w:rsid w:val="00556D95"/>
    <w:rsid w:val="005869CF"/>
    <w:rsid w:val="0058713A"/>
    <w:rsid w:val="005A3188"/>
    <w:rsid w:val="005A527C"/>
    <w:rsid w:val="005B171F"/>
    <w:rsid w:val="005B7F02"/>
    <w:rsid w:val="005F18B2"/>
    <w:rsid w:val="005F6B43"/>
    <w:rsid w:val="006050BE"/>
    <w:rsid w:val="006077CB"/>
    <w:rsid w:val="00613B18"/>
    <w:rsid w:val="00617C7B"/>
    <w:rsid w:val="0062690D"/>
    <w:rsid w:val="0066766D"/>
    <w:rsid w:val="0067585F"/>
    <w:rsid w:val="006941F7"/>
    <w:rsid w:val="006A6661"/>
    <w:rsid w:val="006B481D"/>
    <w:rsid w:val="006B543B"/>
    <w:rsid w:val="006C41F3"/>
    <w:rsid w:val="006C500F"/>
    <w:rsid w:val="006C5DA3"/>
    <w:rsid w:val="006E100C"/>
    <w:rsid w:val="006F52F9"/>
    <w:rsid w:val="00703CB9"/>
    <w:rsid w:val="00757079"/>
    <w:rsid w:val="00763F52"/>
    <w:rsid w:val="0078100C"/>
    <w:rsid w:val="00795EB0"/>
    <w:rsid w:val="007C0B0A"/>
    <w:rsid w:val="007C4095"/>
    <w:rsid w:val="007C6A8A"/>
    <w:rsid w:val="007D36C0"/>
    <w:rsid w:val="007D65F5"/>
    <w:rsid w:val="007E1EAF"/>
    <w:rsid w:val="007F2C80"/>
    <w:rsid w:val="007F4E90"/>
    <w:rsid w:val="007F6793"/>
    <w:rsid w:val="007F68A6"/>
    <w:rsid w:val="00857C11"/>
    <w:rsid w:val="00861157"/>
    <w:rsid w:val="008874C0"/>
    <w:rsid w:val="0089328D"/>
    <w:rsid w:val="00894EF7"/>
    <w:rsid w:val="00895CB2"/>
    <w:rsid w:val="008D513B"/>
    <w:rsid w:val="008F14AF"/>
    <w:rsid w:val="00913550"/>
    <w:rsid w:val="009165F1"/>
    <w:rsid w:val="009217D6"/>
    <w:rsid w:val="00921FB3"/>
    <w:rsid w:val="00923A6D"/>
    <w:rsid w:val="00947FF0"/>
    <w:rsid w:val="00960A15"/>
    <w:rsid w:val="00960EFE"/>
    <w:rsid w:val="00982707"/>
    <w:rsid w:val="00982A2F"/>
    <w:rsid w:val="0099135A"/>
    <w:rsid w:val="009B23E1"/>
    <w:rsid w:val="009B55C3"/>
    <w:rsid w:val="009D71F2"/>
    <w:rsid w:val="009E4589"/>
    <w:rsid w:val="00A062FA"/>
    <w:rsid w:val="00A248D7"/>
    <w:rsid w:val="00A26B8F"/>
    <w:rsid w:val="00A4101E"/>
    <w:rsid w:val="00A55B04"/>
    <w:rsid w:val="00A567AD"/>
    <w:rsid w:val="00A6069C"/>
    <w:rsid w:val="00A666F0"/>
    <w:rsid w:val="00A67039"/>
    <w:rsid w:val="00A707E0"/>
    <w:rsid w:val="00A732F8"/>
    <w:rsid w:val="00A979EF"/>
    <w:rsid w:val="00AB7CEB"/>
    <w:rsid w:val="00AC75FF"/>
    <w:rsid w:val="00AE2A83"/>
    <w:rsid w:val="00AF53B1"/>
    <w:rsid w:val="00B0043F"/>
    <w:rsid w:val="00B02FD7"/>
    <w:rsid w:val="00B067DB"/>
    <w:rsid w:val="00B106F4"/>
    <w:rsid w:val="00B232B5"/>
    <w:rsid w:val="00B23F48"/>
    <w:rsid w:val="00B246A4"/>
    <w:rsid w:val="00B2566A"/>
    <w:rsid w:val="00B31B42"/>
    <w:rsid w:val="00B332D5"/>
    <w:rsid w:val="00B45431"/>
    <w:rsid w:val="00B51CBD"/>
    <w:rsid w:val="00B768F2"/>
    <w:rsid w:val="00B77895"/>
    <w:rsid w:val="00B86BA2"/>
    <w:rsid w:val="00BD467A"/>
    <w:rsid w:val="00BD46D0"/>
    <w:rsid w:val="00BF7356"/>
    <w:rsid w:val="00C15114"/>
    <w:rsid w:val="00C27F5A"/>
    <w:rsid w:val="00C40F5A"/>
    <w:rsid w:val="00C518B4"/>
    <w:rsid w:val="00C56DEE"/>
    <w:rsid w:val="00C616A3"/>
    <w:rsid w:val="00CA5BE5"/>
    <w:rsid w:val="00CB4F26"/>
    <w:rsid w:val="00CC402A"/>
    <w:rsid w:val="00CD5354"/>
    <w:rsid w:val="00D24C2E"/>
    <w:rsid w:val="00D35F31"/>
    <w:rsid w:val="00D72BFD"/>
    <w:rsid w:val="00D72CD3"/>
    <w:rsid w:val="00D737B5"/>
    <w:rsid w:val="00D9078A"/>
    <w:rsid w:val="00DA7786"/>
    <w:rsid w:val="00DB3D44"/>
    <w:rsid w:val="00DF5D76"/>
    <w:rsid w:val="00E338C4"/>
    <w:rsid w:val="00E50AB4"/>
    <w:rsid w:val="00E753C1"/>
    <w:rsid w:val="00E8129E"/>
    <w:rsid w:val="00E90585"/>
    <w:rsid w:val="00E953C9"/>
    <w:rsid w:val="00EC3774"/>
    <w:rsid w:val="00EC58A1"/>
    <w:rsid w:val="00EE4D07"/>
    <w:rsid w:val="00EE7942"/>
    <w:rsid w:val="00EE7B19"/>
    <w:rsid w:val="00EF78B1"/>
    <w:rsid w:val="00F1648D"/>
    <w:rsid w:val="00F50ADD"/>
    <w:rsid w:val="00F54FBD"/>
    <w:rsid w:val="00F775C3"/>
    <w:rsid w:val="00F82574"/>
    <w:rsid w:val="00F852B9"/>
    <w:rsid w:val="00FD5156"/>
    <w:rsid w:val="00FE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64EB6-4254-489B-ABED-45570F16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73"/>
  </w:style>
  <w:style w:type="paragraph" w:styleId="Footer">
    <w:name w:val="footer"/>
    <w:basedOn w:val="Normal"/>
    <w:link w:val="FooterChar"/>
    <w:uiPriority w:val="99"/>
    <w:unhideWhenUsed/>
    <w:rsid w:val="0048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CC2F-914F-4B84-9A00-4495B786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NISHA1</cp:lastModifiedBy>
  <cp:revision>15</cp:revision>
  <cp:lastPrinted>2015-11-23T10:10:00Z</cp:lastPrinted>
  <dcterms:created xsi:type="dcterms:W3CDTF">2015-04-04T12:24:00Z</dcterms:created>
  <dcterms:modified xsi:type="dcterms:W3CDTF">2015-11-23T10:15:00Z</dcterms:modified>
</cp:coreProperties>
</file>